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F3" w:rsidRDefault="002848F3" w:rsidP="002848F3">
      <w:pPr>
        <w:pStyle w:val="aa"/>
      </w:pPr>
      <w:r>
        <w:rPr>
          <w:noProof/>
        </w:rPr>
        <w:drawing>
          <wp:inline distT="0" distB="0" distL="0" distR="0">
            <wp:extent cx="6381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F3" w:rsidRPr="004E6576" w:rsidRDefault="002848F3" w:rsidP="002848F3">
      <w:pPr>
        <w:pStyle w:val="aa"/>
        <w:rPr>
          <w:b/>
          <w:sz w:val="32"/>
          <w:szCs w:val="32"/>
        </w:rPr>
      </w:pPr>
      <w:r w:rsidRPr="004E6576">
        <w:rPr>
          <w:b/>
          <w:sz w:val="32"/>
          <w:szCs w:val="32"/>
        </w:rPr>
        <w:t>АДМИНИСТРАЦИЯ</w:t>
      </w:r>
    </w:p>
    <w:p w:rsidR="002848F3" w:rsidRPr="004E6576" w:rsidRDefault="002848F3" w:rsidP="002848F3">
      <w:pPr>
        <w:pStyle w:val="aa"/>
        <w:rPr>
          <w:b/>
          <w:sz w:val="32"/>
          <w:szCs w:val="32"/>
        </w:rPr>
      </w:pPr>
      <w:r w:rsidRPr="004E6576">
        <w:rPr>
          <w:b/>
          <w:sz w:val="32"/>
          <w:szCs w:val="32"/>
        </w:rPr>
        <w:t>КУСИНСКОГО ГОРОДСКОГО ПОСЕЛЕНИЯ</w:t>
      </w:r>
    </w:p>
    <w:p w:rsidR="002848F3" w:rsidRPr="004E6576" w:rsidRDefault="002848F3" w:rsidP="002848F3">
      <w:pPr>
        <w:pStyle w:val="aa"/>
        <w:rPr>
          <w:b/>
          <w:sz w:val="32"/>
          <w:szCs w:val="32"/>
        </w:rPr>
      </w:pPr>
      <w:r w:rsidRPr="004E6576">
        <w:rPr>
          <w:b/>
          <w:sz w:val="32"/>
          <w:szCs w:val="32"/>
        </w:rPr>
        <w:t>Челябинской области</w:t>
      </w:r>
    </w:p>
    <w:p w:rsidR="002848F3" w:rsidRPr="00CE48E8" w:rsidRDefault="002848F3" w:rsidP="002848F3">
      <w:pPr>
        <w:pStyle w:val="aa"/>
        <w:rPr>
          <w:b/>
        </w:rPr>
      </w:pPr>
    </w:p>
    <w:p w:rsidR="002848F3" w:rsidRDefault="002848F3" w:rsidP="002848F3">
      <w:pPr>
        <w:jc w:val="center"/>
        <w:rPr>
          <w:b/>
          <w:sz w:val="32"/>
          <w:szCs w:val="32"/>
        </w:rPr>
      </w:pPr>
      <w:r w:rsidRPr="001D2543">
        <w:rPr>
          <w:b/>
          <w:sz w:val="32"/>
          <w:szCs w:val="32"/>
        </w:rPr>
        <w:t>ПОСТАНОВЛЕНИЕ</w:t>
      </w:r>
    </w:p>
    <w:p w:rsidR="002848F3" w:rsidRPr="001D2543" w:rsidRDefault="002848F3" w:rsidP="002848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:rsidR="002848F3" w:rsidRDefault="002848F3" w:rsidP="002848F3"/>
    <w:p w:rsidR="002848F3" w:rsidRPr="0017546D" w:rsidRDefault="002848F3" w:rsidP="002848F3">
      <w:pPr>
        <w:rPr>
          <w:sz w:val="28"/>
          <w:szCs w:val="28"/>
        </w:rPr>
      </w:pPr>
      <w:r w:rsidRPr="0017546D">
        <w:rPr>
          <w:sz w:val="28"/>
          <w:szCs w:val="28"/>
        </w:rPr>
        <w:t>от ____________№  ___________</w:t>
      </w:r>
    </w:p>
    <w:p w:rsidR="002848F3" w:rsidRPr="0017546D" w:rsidRDefault="002848F3" w:rsidP="002848F3">
      <w:pPr>
        <w:rPr>
          <w:b/>
          <w:sz w:val="28"/>
          <w:szCs w:val="28"/>
        </w:rPr>
      </w:pPr>
      <w:r w:rsidRPr="0017546D">
        <w:rPr>
          <w:b/>
          <w:sz w:val="28"/>
          <w:szCs w:val="28"/>
        </w:rPr>
        <w:t>г</w:t>
      </w:r>
      <w:proofErr w:type="gramStart"/>
      <w:r w:rsidRPr="0017546D">
        <w:rPr>
          <w:b/>
          <w:sz w:val="28"/>
          <w:szCs w:val="28"/>
        </w:rPr>
        <w:t>.К</w:t>
      </w:r>
      <w:proofErr w:type="gramEnd"/>
      <w:r w:rsidRPr="0017546D">
        <w:rPr>
          <w:b/>
          <w:sz w:val="28"/>
          <w:szCs w:val="28"/>
        </w:rPr>
        <w:t>уса</w:t>
      </w:r>
    </w:p>
    <w:p w:rsidR="002848F3" w:rsidRPr="0017546D" w:rsidRDefault="002848F3" w:rsidP="002848F3">
      <w:pPr>
        <w:rPr>
          <w:sz w:val="28"/>
          <w:szCs w:val="28"/>
        </w:rPr>
      </w:pPr>
    </w:p>
    <w:p w:rsidR="002848F3" w:rsidRPr="0017546D" w:rsidRDefault="002848F3" w:rsidP="002848F3">
      <w:pPr>
        <w:rPr>
          <w:sz w:val="28"/>
          <w:szCs w:val="28"/>
        </w:rPr>
      </w:pPr>
      <w:r w:rsidRPr="0017546D">
        <w:rPr>
          <w:sz w:val="28"/>
          <w:szCs w:val="28"/>
        </w:rPr>
        <w:t>Об утверждении административного регламента</w:t>
      </w:r>
    </w:p>
    <w:p w:rsidR="002848F3" w:rsidRPr="0017546D" w:rsidRDefault="002848F3" w:rsidP="002848F3">
      <w:pPr>
        <w:rPr>
          <w:sz w:val="28"/>
          <w:szCs w:val="28"/>
        </w:rPr>
      </w:pPr>
      <w:r w:rsidRPr="0017546D">
        <w:rPr>
          <w:sz w:val="28"/>
          <w:szCs w:val="28"/>
        </w:rPr>
        <w:t xml:space="preserve"> «Предоставление муниципальной </w:t>
      </w:r>
      <w:r w:rsidR="005279BD">
        <w:rPr>
          <w:sz w:val="28"/>
          <w:szCs w:val="28"/>
        </w:rPr>
        <w:t xml:space="preserve">услуги </w:t>
      </w:r>
    </w:p>
    <w:p w:rsidR="002848F3" w:rsidRPr="0017546D" w:rsidRDefault="000C74C4" w:rsidP="002848F3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ие </w:t>
      </w:r>
      <w:r w:rsidR="002848F3" w:rsidRPr="0017546D">
        <w:rPr>
          <w:sz w:val="28"/>
          <w:szCs w:val="28"/>
        </w:rPr>
        <w:t xml:space="preserve"> места</w:t>
      </w:r>
      <w:r w:rsidR="005279BD">
        <w:rPr>
          <w:sz w:val="28"/>
          <w:szCs w:val="28"/>
        </w:rPr>
        <w:t>,</w:t>
      </w:r>
      <w:r w:rsidR="002848F3" w:rsidRPr="0017546D">
        <w:rPr>
          <w:sz w:val="28"/>
          <w:szCs w:val="28"/>
        </w:rPr>
        <w:t xml:space="preserve"> выдач</w:t>
      </w:r>
      <w:r>
        <w:rPr>
          <w:sz w:val="28"/>
          <w:szCs w:val="28"/>
        </w:rPr>
        <w:t xml:space="preserve">а </w:t>
      </w:r>
      <w:r w:rsidR="002848F3" w:rsidRPr="0017546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</w:p>
    <w:p w:rsidR="002848F3" w:rsidRPr="0017546D" w:rsidRDefault="002848F3" w:rsidP="002848F3">
      <w:pPr>
        <w:rPr>
          <w:sz w:val="28"/>
          <w:szCs w:val="28"/>
        </w:rPr>
      </w:pPr>
      <w:r w:rsidRPr="0017546D">
        <w:rPr>
          <w:sz w:val="28"/>
          <w:szCs w:val="28"/>
        </w:rPr>
        <w:t>на проведение торговли</w:t>
      </w:r>
      <w:r w:rsidR="000C74C4">
        <w:rPr>
          <w:sz w:val="28"/>
          <w:szCs w:val="28"/>
        </w:rPr>
        <w:t>, выдача разрешения</w:t>
      </w:r>
      <w:r w:rsidRPr="0017546D">
        <w:rPr>
          <w:sz w:val="28"/>
          <w:szCs w:val="28"/>
        </w:rPr>
        <w:t xml:space="preserve">для размещения </w:t>
      </w:r>
    </w:p>
    <w:p w:rsidR="002848F3" w:rsidRPr="0017546D" w:rsidRDefault="002848F3" w:rsidP="002848F3">
      <w:pPr>
        <w:rPr>
          <w:sz w:val="28"/>
          <w:szCs w:val="28"/>
        </w:rPr>
      </w:pPr>
      <w:r w:rsidRPr="0017546D">
        <w:rPr>
          <w:sz w:val="28"/>
          <w:szCs w:val="28"/>
        </w:rPr>
        <w:t xml:space="preserve">развлекательных аттракционов на территории </w:t>
      </w:r>
    </w:p>
    <w:p w:rsidR="002848F3" w:rsidRPr="0017546D" w:rsidRDefault="002848F3" w:rsidP="002848F3">
      <w:pPr>
        <w:rPr>
          <w:color w:val="000000"/>
          <w:sz w:val="28"/>
          <w:szCs w:val="28"/>
        </w:rPr>
      </w:pPr>
      <w:r w:rsidRPr="0017546D">
        <w:rPr>
          <w:sz w:val="28"/>
          <w:szCs w:val="28"/>
        </w:rPr>
        <w:t>Кусинского городского поселения</w:t>
      </w:r>
      <w:r w:rsidRPr="0017546D">
        <w:rPr>
          <w:bCs/>
          <w:sz w:val="28"/>
          <w:szCs w:val="28"/>
        </w:rPr>
        <w:t>»</w:t>
      </w:r>
    </w:p>
    <w:p w:rsidR="002848F3" w:rsidRPr="0017546D" w:rsidRDefault="002848F3" w:rsidP="002848F3">
      <w:pPr>
        <w:rPr>
          <w:b/>
          <w:sz w:val="28"/>
          <w:szCs w:val="28"/>
        </w:rPr>
      </w:pPr>
    </w:p>
    <w:p w:rsidR="002848F3" w:rsidRPr="0017546D" w:rsidRDefault="002848F3" w:rsidP="002848F3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17546D">
        <w:rPr>
          <w:color w:val="000000" w:themeColor="text1"/>
          <w:sz w:val="28"/>
          <w:szCs w:val="28"/>
        </w:rPr>
        <w:t xml:space="preserve">Руководствуясь Федеральным законом от 27.07.2010 г. № 210-ФЗ «Об организации предоставления государственных и муниципальных услуг», распоряжением Правительства Российской Федерации от 17.12.2009 г. В соответствии с </w:t>
      </w:r>
      <w:hyperlink r:id="rId9" w:history="1">
        <w:r w:rsidRPr="002848F3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2848F3">
        <w:rPr>
          <w:color w:val="000000" w:themeColor="text1"/>
          <w:sz w:val="28"/>
          <w:szCs w:val="28"/>
        </w:rPr>
        <w:t>,</w:t>
      </w:r>
      <w:r w:rsidRPr="0017546D">
        <w:rPr>
          <w:color w:val="000000" w:themeColor="text1"/>
          <w:sz w:val="28"/>
          <w:szCs w:val="28"/>
        </w:rPr>
        <w:t xml:space="preserve"> Уставом Кусинского городского поселения, </w:t>
      </w:r>
      <w:r w:rsidRPr="0017546D">
        <w:rPr>
          <w:bCs/>
          <w:color w:val="000000" w:themeColor="text1"/>
          <w:sz w:val="28"/>
          <w:szCs w:val="28"/>
        </w:rPr>
        <w:t xml:space="preserve">администрация Кусинского городского поселения </w:t>
      </w:r>
      <w:r w:rsidRPr="0017546D">
        <w:rPr>
          <w:color w:val="000000" w:themeColor="text1"/>
          <w:sz w:val="28"/>
          <w:szCs w:val="28"/>
        </w:rPr>
        <w:t>ПОСТАНОВЛЯЕТ:</w:t>
      </w:r>
    </w:p>
    <w:p w:rsidR="002848F3" w:rsidRPr="0017546D" w:rsidRDefault="002848F3" w:rsidP="002848F3">
      <w:pPr>
        <w:spacing w:line="276" w:lineRule="auto"/>
        <w:jc w:val="both"/>
        <w:rPr>
          <w:sz w:val="28"/>
          <w:szCs w:val="28"/>
        </w:rPr>
      </w:pPr>
    </w:p>
    <w:p w:rsidR="002848F3" w:rsidRPr="0017546D" w:rsidRDefault="002848F3" w:rsidP="002848F3">
      <w:pPr>
        <w:spacing w:line="276" w:lineRule="auto"/>
        <w:jc w:val="both"/>
        <w:rPr>
          <w:sz w:val="28"/>
          <w:szCs w:val="28"/>
        </w:rPr>
      </w:pPr>
      <w:r w:rsidRPr="0017546D">
        <w:rPr>
          <w:sz w:val="28"/>
          <w:szCs w:val="28"/>
        </w:rPr>
        <w:t>1. Отменить действие Постановления от 25.01.2016 года № 17 «Об утверждении административного регламента «Предоставление муниципальной функции согласование места и выдачу разрешения на проведение торговли для размещения развлекательных аттракционов на территории Кусинского городского поселения»;</w:t>
      </w:r>
    </w:p>
    <w:p w:rsidR="002848F3" w:rsidRPr="0017546D" w:rsidRDefault="002848F3" w:rsidP="00633D0E">
      <w:pPr>
        <w:rPr>
          <w:sz w:val="28"/>
          <w:szCs w:val="28"/>
        </w:rPr>
      </w:pPr>
      <w:r w:rsidRPr="0017546D">
        <w:rPr>
          <w:sz w:val="28"/>
          <w:szCs w:val="28"/>
        </w:rPr>
        <w:t>2. Утвердить прилагаемый административный регламент «</w:t>
      </w:r>
      <w:r w:rsidR="00633D0E" w:rsidRPr="0017546D">
        <w:rPr>
          <w:sz w:val="28"/>
          <w:szCs w:val="28"/>
        </w:rPr>
        <w:t xml:space="preserve">Предоставление муниципальной </w:t>
      </w:r>
      <w:r w:rsidR="00633D0E">
        <w:rPr>
          <w:sz w:val="28"/>
          <w:szCs w:val="28"/>
        </w:rPr>
        <w:t xml:space="preserve">услуги согласование </w:t>
      </w:r>
      <w:r w:rsidR="00633D0E" w:rsidRPr="0017546D">
        <w:rPr>
          <w:sz w:val="28"/>
          <w:szCs w:val="28"/>
        </w:rPr>
        <w:t xml:space="preserve"> места</w:t>
      </w:r>
      <w:r w:rsidR="00633D0E">
        <w:rPr>
          <w:sz w:val="28"/>
          <w:szCs w:val="28"/>
        </w:rPr>
        <w:t>,</w:t>
      </w:r>
      <w:r w:rsidR="00633D0E" w:rsidRPr="0017546D">
        <w:rPr>
          <w:sz w:val="28"/>
          <w:szCs w:val="28"/>
        </w:rPr>
        <w:t xml:space="preserve"> выдач</w:t>
      </w:r>
      <w:r w:rsidR="00633D0E">
        <w:rPr>
          <w:sz w:val="28"/>
          <w:szCs w:val="28"/>
        </w:rPr>
        <w:t xml:space="preserve">а </w:t>
      </w:r>
      <w:r w:rsidR="00633D0E" w:rsidRPr="0017546D">
        <w:rPr>
          <w:sz w:val="28"/>
          <w:szCs w:val="28"/>
        </w:rPr>
        <w:t xml:space="preserve"> разрешени</w:t>
      </w:r>
      <w:r w:rsidR="00633D0E">
        <w:rPr>
          <w:sz w:val="28"/>
          <w:szCs w:val="28"/>
        </w:rPr>
        <w:t xml:space="preserve">я </w:t>
      </w:r>
      <w:r w:rsidR="00633D0E" w:rsidRPr="0017546D">
        <w:rPr>
          <w:sz w:val="28"/>
          <w:szCs w:val="28"/>
        </w:rPr>
        <w:t>на проведение торговли</w:t>
      </w:r>
      <w:r w:rsidR="00633D0E">
        <w:rPr>
          <w:sz w:val="28"/>
          <w:szCs w:val="28"/>
        </w:rPr>
        <w:t xml:space="preserve">, выдача разрешения </w:t>
      </w:r>
      <w:r w:rsidR="00633D0E" w:rsidRPr="0017546D">
        <w:rPr>
          <w:sz w:val="28"/>
          <w:szCs w:val="28"/>
        </w:rPr>
        <w:t>для размещения развлекательных аттракционов на территории Кусинского городского поселения</w:t>
      </w:r>
      <w:r w:rsidRPr="0017546D">
        <w:rPr>
          <w:sz w:val="28"/>
          <w:szCs w:val="28"/>
        </w:rPr>
        <w:t>»;</w:t>
      </w:r>
    </w:p>
    <w:p w:rsidR="002848F3" w:rsidRPr="0017546D" w:rsidRDefault="002848F3" w:rsidP="002848F3">
      <w:pPr>
        <w:spacing w:line="276" w:lineRule="auto"/>
        <w:ind w:right="422"/>
        <w:jc w:val="both"/>
        <w:rPr>
          <w:sz w:val="28"/>
          <w:szCs w:val="28"/>
        </w:rPr>
      </w:pPr>
      <w:r w:rsidRPr="0017546D">
        <w:rPr>
          <w:sz w:val="28"/>
          <w:szCs w:val="28"/>
        </w:rPr>
        <w:t>3. Настоящее Постановление подлежит официальному опубликованию на сайте администрации Кусинского городского поселения;</w:t>
      </w:r>
    </w:p>
    <w:p w:rsidR="002848F3" w:rsidRPr="0017546D" w:rsidRDefault="002848F3" w:rsidP="002848F3">
      <w:pPr>
        <w:spacing w:line="276" w:lineRule="auto"/>
        <w:ind w:right="422"/>
        <w:jc w:val="both"/>
        <w:rPr>
          <w:sz w:val="28"/>
          <w:szCs w:val="28"/>
        </w:rPr>
      </w:pPr>
      <w:r w:rsidRPr="0017546D">
        <w:rPr>
          <w:sz w:val="28"/>
          <w:szCs w:val="28"/>
        </w:rPr>
        <w:t xml:space="preserve">4. </w:t>
      </w:r>
      <w:proofErr w:type="gramStart"/>
      <w:r w:rsidRPr="0017546D">
        <w:rPr>
          <w:sz w:val="28"/>
          <w:szCs w:val="28"/>
        </w:rPr>
        <w:t>Контроль за</w:t>
      </w:r>
      <w:proofErr w:type="gramEnd"/>
      <w:r w:rsidRPr="0017546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848F3" w:rsidRPr="0017546D" w:rsidRDefault="002848F3" w:rsidP="002848F3">
      <w:pPr>
        <w:ind w:right="422"/>
        <w:jc w:val="both"/>
        <w:rPr>
          <w:sz w:val="28"/>
          <w:szCs w:val="28"/>
        </w:rPr>
      </w:pPr>
    </w:p>
    <w:p w:rsidR="002848F3" w:rsidRPr="0017546D" w:rsidRDefault="002848F3" w:rsidP="002848F3">
      <w:pPr>
        <w:ind w:right="422"/>
        <w:jc w:val="both"/>
        <w:rPr>
          <w:sz w:val="28"/>
          <w:szCs w:val="28"/>
        </w:rPr>
      </w:pPr>
    </w:p>
    <w:p w:rsidR="002848F3" w:rsidRPr="0017546D" w:rsidRDefault="002848F3" w:rsidP="002848F3">
      <w:pPr>
        <w:widowControl w:val="0"/>
        <w:tabs>
          <w:tab w:val="left" w:pos="3570"/>
        </w:tabs>
        <w:autoSpaceDE w:val="0"/>
        <w:jc w:val="both"/>
        <w:rPr>
          <w:sz w:val="28"/>
          <w:szCs w:val="28"/>
        </w:rPr>
      </w:pPr>
      <w:r w:rsidRPr="0017546D">
        <w:rPr>
          <w:sz w:val="28"/>
          <w:szCs w:val="28"/>
        </w:rPr>
        <w:t xml:space="preserve">Глава Кусинского городского поселения                                        В.Г. </w:t>
      </w:r>
      <w:proofErr w:type="spellStart"/>
      <w:r w:rsidRPr="0017546D">
        <w:rPr>
          <w:sz w:val="28"/>
          <w:szCs w:val="28"/>
        </w:rPr>
        <w:t>Васенёв</w:t>
      </w:r>
      <w:proofErr w:type="spellEnd"/>
    </w:p>
    <w:p w:rsidR="002848F3" w:rsidRDefault="002848F3" w:rsidP="002848F3">
      <w:pPr>
        <w:pStyle w:val="a4"/>
        <w:rPr>
          <w:rStyle w:val="a5"/>
        </w:rPr>
      </w:pPr>
    </w:p>
    <w:p w:rsidR="00EA4E56" w:rsidRDefault="00EA4E56" w:rsidP="004027A8">
      <w:pPr>
        <w:tabs>
          <w:tab w:val="left" w:pos="9638"/>
        </w:tabs>
        <w:ind w:right="-285"/>
        <w:rPr>
          <w:sz w:val="28"/>
          <w:szCs w:val="28"/>
        </w:rPr>
      </w:pPr>
    </w:p>
    <w:p w:rsidR="00EA4E56" w:rsidRDefault="00EA4E56" w:rsidP="004027A8">
      <w:pPr>
        <w:tabs>
          <w:tab w:val="left" w:pos="9638"/>
        </w:tabs>
        <w:ind w:right="-285"/>
        <w:rPr>
          <w:sz w:val="28"/>
          <w:szCs w:val="28"/>
        </w:rPr>
      </w:pPr>
    </w:p>
    <w:p w:rsidR="004027A8" w:rsidRPr="00C25F54" w:rsidRDefault="004027A8" w:rsidP="004027A8">
      <w:pPr>
        <w:tabs>
          <w:tab w:val="left" w:pos="9638"/>
        </w:tabs>
        <w:ind w:right="-285"/>
        <w:rPr>
          <w:sz w:val="28"/>
          <w:szCs w:val="28"/>
        </w:rPr>
      </w:pPr>
      <w:r w:rsidRPr="00C25F54">
        <w:rPr>
          <w:sz w:val="28"/>
          <w:szCs w:val="28"/>
        </w:rPr>
        <w:t>СОГЛАСОВАНО:</w:t>
      </w:r>
    </w:p>
    <w:p w:rsidR="004027A8" w:rsidRPr="00C25F54" w:rsidRDefault="004027A8" w:rsidP="004027A8">
      <w:pPr>
        <w:tabs>
          <w:tab w:val="left" w:pos="9638"/>
        </w:tabs>
        <w:ind w:right="-285" w:firstLine="567"/>
        <w:rPr>
          <w:sz w:val="28"/>
          <w:szCs w:val="28"/>
        </w:rPr>
      </w:pPr>
    </w:p>
    <w:p w:rsidR="004027A8" w:rsidRPr="00C25F54" w:rsidRDefault="004027A8" w:rsidP="004027A8">
      <w:pPr>
        <w:tabs>
          <w:tab w:val="left" w:pos="9638"/>
        </w:tabs>
        <w:ind w:firstLine="567"/>
        <w:rPr>
          <w:sz w:val="28"/>
          <w:szCs w:val="28"/>
        </w:rPr>
      </w:pPr>
    </w:p>
    <w:p w:rsidR="004027A8" w:rsidRPr="00C25F54" w:rsidRDefault="004027A8" w:rsidP="004027A8">
      <w:pPr>
        <w:rPr>
          <w:sz w:val="28"/>
          <w:szCs w:val="28"/>
        </w:rPr>
      </w:pPr>
      <w:r w:rsidRPr="00C25F54">
        <w:rPr>
          <w:sz w:val="28"/>
          <w:szCs w:val="28"/>
        </w:rPr>
        <w:t xml:space="preserve">Ведущий специалист по благоустройству </w:t>
      </w:r>
    </w:p>
    <w:p w:rsidR="004027A8" w:rsidRPr="00C25F54" w:rsidRDefault="004027A8" w:rsidP="004027A8">
      <w:pPr>
        <w:rPr>
          <w:sz w:val="28"/>
          <w:szCs w:val="28"/>
        </w:rPr>
      </w:pPr>
      <w:r w:rsidRPr="00C25F54">
        <w:rPr>
          <w:sz w:val="28"/>
          <w:szCs w:val="28"/>
        </w:rPr>
        <w:t xml:space="preserve">и развитию городской среды                                  </w:t>
      </w:r>
      <w:r w:rsidR="00EA4E56">
        <w:rPr>
          <w:sz w:val="28"/>
          <w:szCs w:val="28"/>
        </w:rPr>
        <w:t xml:space="preserve">             </w:t>
      </w:r>
      <w:r w:rsidRPr="00C25F54">
        <w:rPr>
          <w:sz w:val="28"/>
          <w:szCs w:val="28"/>
        </w:rPr>
        <w:t xml:space="preserve">        </w:t>
      </w:r>
      <w:proofErr w:type="spellStart"/>
      <w:r w:rsidRPr="00C25F54">
        <w:rPr>
          <w:sz w:val="28"/>
          <w:szCs w:val="28"/>
        </w:rPr>
        <w:t>Н.Е.Галонская</w:t>
      </w:r>
      <w:proofErr w:type="spellEnd"/>
    </w:p>
    <w:p w:rsidR="004027A8" w:rsidRPr="00C25F54" w:rsidRDefault="004027A8" w:rsidP="004027A8">
      <w:pPr>
        <w:rPr>
          <w:sz w:val="28"/>
          <w:szCs w:val="28"/>
        </w:rPr>
      </w:pPr>
    </w:p>
    <w:p w:rsidR="004027A8" w:rsidRPr="00C25F54" w:rsidRDefault="004027A8" w:rsidP="004027A8">
      <w:pPr>
        <w:rPr>
          <w:sz w:val="28"/>
          <w:szCs w:val="28"/>
        </w:rPr>
      </w:pPr>
    </w:p>
    <w:p w:rsidR="004027A8" w:rsidRPr="00C25F54" w:rsidRDefault="004027A8" w:rsidP="004027A8">
      <w:pPr>
        <w:rPr>
          <w:sz w:val="28"/>
          <w:szCs w:val="28"/>
        </w:rPr>
      </w:pPr>
      <w:r w:rsidRPr="00C25F54">
        <w:rPr>
          <w:sz w:val="28"/>
          <w:szCs w:val="28"/>
        </w:rPr>
        <w:t xml:space="preserve">Начальник отдела по управлению </w:t>
      </w:r>
    </w:p>
    <w:p w:rsidR="004027A8" w:rsidRPr="00C25F54" w:rsidRDefault="004027A8" w:rsidP="004027A8">
      <w:pPr>
        <w:rPr>
          <w:sz w:val="28"/>
          <w:szCs w:val="28"/>
        </w:rPr>
      </w:pPr>
      <w:r w:rsidRPr="00C25F54">
        <w:rPr>
          <w:sz w:val="28"/>
          <w:szCs w:val="28"/>
        </w:rPr>
        <w:t xml:space="preserve">имуществом и земельным отношениям                      </w:t>
      </w:r>
      <w:r w:rsidR="00EA4E56">
        <w:rPr>
          <w:sz w:val="28"/>
          <w:szCs w:val="28"/>
        </w:rPr>
        <w:t xml:space="preserve">       </w:t>
      </w:r>
      <w:r w:rsidRPr="00C25F54">
        <w:rPr>
          <w:sz w:val="28"/>
          <w:szCs w:val="28"/>
        </w:rPr>
        <w:t xml:space="preserve">       Н.Н. Козлова                                                                                                                                                  </w:t>
      </w:r>
    </w:p>
    <w:p w:rsidR="004027A8" w:rsidRPr="00C25F54" w:rsidRDefault="004027A8" w:rsidP="004027A8">
      <w:pPr>
        <w:rPr>
          <w:sz w:val="28"/>
          <w:szCs w:val="28"/>
        </w:rPr>
      </w:pPr>
    </w:p>
    <w:p w:rsidR="004027A8" w:rsidRPr="00C25F54" w:rsidRDefault="004027A8" w:rsidP="004027A8">
      <w:pPr>
        <w:rPr>
          <w:sz w:val="28"/>
          <w:szCs w:val="28"/>
        </w:rPr>
      </w:pPr>
    </w:p>
    <w:p w:rsidR="004027A8" w:rsidRPr="00C25F54" w:rsidRDefault="004027A8" w:rsidP="004027A8">
      <w:pPr>
        <w:rPr>
          <w:sz w:val="28"/>
          <w:szCs w:val="28"/>
        </w:rPr>
      </w:pPr>
    </w:p>
    <w:p w:rsidR="004027A8" w:rsidRPr="00C25F54" w:rsidRDefault="004027A8" w:rsidP="004027A8">
      <w:pPr>
        <w:rPr>
          <w:sz w:val="28"/>
          <w:szCs w:val="28"/>
        </w:rPr>
      </w:pPr>
      <w:r w:rsidRPr="00C25F54">
        <w:rPr>
          <w:sz w:val="28"/>
          <w:szCs w:val="28"/>
        </w:rPr>
        <w:t xml:space="preserve">Юрист  </w:t>
      </w:r>
      <w:r w:rsidR="00EA4E56">
        <w:rPr>
          <w:sz w:val="28"/>
          <w:szCs w:val="28"/>
        </w:rPr>
        <w:t xml:space="preserve">                                                       </w:t>
      </w:r>
      <w:r w:rsidRPr="00C25F54">
        <w:rPr>
          <w:sz w:val="28"/>
          <w:szCs w:val="28"/>
        </w:rPr>
        <w:t xml:space="preserve">       </w:t>
      </w:r>
      <w:r w:rsidR="00EA4E56">
        <w:rPr>
          <w:sz w:val="28"/>
          <w:szCs w:val="28"/>
        </w:rPr>
        <w:t xml:space="preserve">                         </w:t>
      </w:r>
      <w:r w:rsidRPr="00C25F54">
        <w:rPr>
          <w:sz w:val="28"/>
          <w:szCs w:val="28"/>
        </w:rPr>
        <w:t xml:space="preserve"> С.П. Третьякова</w:t>
      </w:r>
    </w:p>
    <w:p w:rsidR="002848F3" w:rsidRDefault="002848F3" w:rsidP="004027A8">
      <w:pPr>
        <w:pStyle w:val="a4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2848F3" w:rsidRDefault="002848F3" w:rsidP="00D1003F">
      <w:pPr>
        <w:pStyle w:val="a4"/>
        <w:jc w:val="right"/>
        <w:rPr>
          <w:rStyle w:val="a5"/>
        </w:rPr>
      </w:pPr>
    </w:p>
    <w:p w:rsidR="004027A8" w:rsidRDefault="004027A8" w:rsidP="00D1003F">
      <w:pPr>
        <w:pStyle w:val="a4"/>
        <w:jc w:val="right"/>
        <w:rPr>
          <w:rStyle w:val="a5"/>
        </w:rPr>
      </w:pPr>
    </w:p>
    <w:p w:rsidR="00D1003F" w:rsidRPr="004027A8" w:rsidRDefault="00D1003F" w:rsidP="004027A8">
      <w:pPr>
        <w:pStyle w:val="a4"/>
        <w:spacing w:before="0" w:beforeAutospacing="0" w:after="0" w:afterAutospacing="0" w:line="276" w:lineRule="auto"/>
        <w:jc w:val="right"/>
        <w:rPr>
          <w:rStyle w:val="a5"/>
          <w:b w:val="0"/>
        </w:rPr>
      </w:pPr>
      <w:r w:rsidRPr="004027A8">
        <w:rPr>
          <w:rStyle w:val="a5"/>
          <w:b w:val="0"/>
        </w:rPr>
        <w:t>Утвержден</w:t>
      </w:r>
    </w:p>
    <w:p w:rsidR="000032D7" w:rsidRPr="004027A8" w:rsidRDefault="000032D7" w:rsidP="004027A8">
      <w:pPr>
        <w:pStyle w:val="a4"/>
        <w:spacing w:before="0" w:beforeAutospacing="0" w:after="0" w:afterAutospacing="0" w:line="276" w:lineRule="auto"/>
        <w:jc w:val="right"/>
        <w:rPr>
          <w:b/>
        </w:rPr>
      </w:pPr>
      <w:r w:rsidRPr="004027A8">
        <w:rPr>
          <w:rStyle w:val="a5"/>
          <w:b w:val="0"/>
        </w:rPr>
        <w:lastRenderedPageBreak/>
        <w:t>Постановлением</w:t>
      </w:r>
    </w:p>
    <w:p w:rsidR="00D1003F" w:rsidRDefault="00D1003F" w:rsidP="004027A8">
      <w:pPr>
        <w:pStyle w:val="a4"/>
        <w:spacing w:before="0" w:beforeAutospacing="0" w:after="0" w:afterAutospacing="0" w:line="276" w:lineRule="auto"/>
        <w:jc w:val="right"/>
      </w:pPr>
      <w:r>
        <w:t>Администрации Кусинского городского поселения</w:t>
      </w:r>
    </w:p>
    <w:p w:rsidR="004027A8" w:rsidRDefault="004027A8" w:rsidP="004027A8">
      <w:pPr>
        <w:pStyle w:val="a4"/>
        <w:spacing w:before="0" w:beforeAutospacing="0" w:after="0" w:afterAutospacing="0" w:line="276" w:lineRule="auto"/>
        <w:jc w:val="right"/>
      </w:pPr>
    </w:p>
    <w:p w:rsidR="000032D7" w:rsidRDefault="000032D7" w:rsidP="004027A8">
      <w:pPr>
        <w:pStyle w:val="a4"/>
        <w:spacing w:before="0" w:beforeAutospacing="0" w:after="0" w:afterAutospacing="0" w:line="276" w:lineRule="auto"/>
        <w:jc w:val="right"/>
      </w:pPr>
      <w:r>
        <w:t xml:space="preserve">От </w:t>
      </w:r>
      <w:r w:rsidR="004027A8">
        <w:t>_____________ №____________</w:t>
      </w:r>
    </w:p>
    <w:p w:rsidR="00C51B5A" w:rsidRDefault="00C51B5A" w:rsidP="004027A8">
      <w:pPr>
        <w:pStyle w:val="a4"/>
        <w:spacing w:before="0" w:beforeAutospacing="0" w:after="0" w:afterAutospacing="0"/>
        <w:jc w:val="center"/>
      </w:pPr>
    </w:p>
    <w:p w:rsidR="00D1003F" w:rsidRDefault="00D1003F" w:rsidP="00D1003F">
      <w:pPr>
        <w:pStyle w:val="a4"/>
        <w:jc w:val="center"/>
      </w:pPr>
      <w:r>
        <w:rPr>
          <w:rStyle w:val="a5"/>
        </w:rPr>
        <w:t>Административный регламент</w:t>
      </w:r>
    </w:p>
    <w:p w:rsidR="000F61BE" w:rsidRPr="000F61BE" w:rsidRDefault="000F61BE" w:rsidP="000F61BE">
      <w:pPr>
        <w:jc w:val="center"/>
        <w:rPr>
          <w:b/>
        </w:rPr>
      </w:pPr>
      <w:r w:rsidRPr="000F61BE">
        <w:rPr>
          <w:b/>
        </w:rPr>
        <w:t>Предоставление муниципальной услуги согласование  места, выдача  разрешения на проведение торговли, выдача разрешения для размещения</w:t>
      </w:r>
    </w:p>
    <w:p w:rsidR="00D1003F" w:rsidRPr="000F61BE" w:rsidRDefault="000F61BE" w:rsidP="000F61BE">
      <w:pPr>
        <w:jc w:val="center"/>
        <w:rPr>
          <w:b/>
        </w:rPr>
      </w:pPr>
      <w:r w:rsidRPr="000F61BE">
        <w:rPr>
          <w:b/>
        </w:rPr>
        <w:t>развлекательных аттракционов на территории Кусинского городского поселения</w:t>
      </w:r>
      <w:r w:rsidR="00D1003F" w:rsidRPr="000F61BE">
        <w:rPr>
          <w:rStyle w:val="a5"/>
          <w:b w:val="0"/>
        </w:rPr>
        <w:t>.</w:t>
      </w:r>
    </w:p>
    <w:p w:rsidR="00D1003F" w:rsidRDefault="00D1003F" w:rsidP="0030554F">
      <w:pPr>
        <w:pStyle w:val="a4"/>
        <w:jc w:val="center"/>
      </w:pPr>
      <w:r>
        <w:rPr>
          <w:rStyle w:val="a5"/>
        </w:rPr>
        <w:t>1. Общие положения</w:t>
      </w:r>
    </w:p>
    <w:p w:rsidR="00E73CE5" w:rsidRPr="00E73CE5" w:rsidRDefault="00D1003F" w:rsidP="00CA7D6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3CE5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E73CE5" w:rsidRPr="00E73CE5">
        <w:rPr>
          <w:rFonts w:ascii="Times New Roman" w:hAnsi="Times New Roman" w:cs="Times New Roman"/>
          <w:b w:val="0"/>
          <w:sz w:val="24"/>
          <w:szCs w:val="24"/>
        </w:rPr>
        <w:t>Предмет регулирования административного регламента</w:t>
      </w:r>
    </w:p>
    <w:p w:rsidR="00E12B71" w:rsidRPr="00E12B71" w:rsidRDefault="00845D30" w:rsidP="00E12B71">
      <w:pPr>
        <w:jc w:val="both"/>
      </w:pPr>
      <w:r>
        <w:t>Настоящий административный регламент</w:t>
      </w:r>
      <w:r w:rsidRPr="00E12B71">
        <w:t xml:space="preserve"> "</w:t>
      </w:r>
      <w:r w:rsidR="00E12B71" w:rsidRPr="00E12B71">
        <w:t xml:space="preserve">Предоставление муниципальной услуги </w:t>
      </w:r>
    </w:p>
    <w:p w:rsidR="00845D30" w:rsidRDefault="00E12B71" w:rsidP="00E12B71">
      <w:pPr>
        <w:jc w:val="both"/>
      </w:pPr>
      <w:proofErr w:type="gramStart"/>
      <w:r w:rsidRPr="00E12B71">
        <w:t xml:space="preserve">согласование  места, выдача  разрешения на проведение торговли, выдача </w:t>
      </w:r>
      <w:proofErr w:type="spellStart"/>
      <w:r w:rsidRPr="00E12B71">
        <w:t>разрешениядля</w:t>
      </w:r>
      <w:proofErr w:type="spellEnd"/>
      <w:r w:rsidRPr="00E12B71">
        <w:t xml:space="preserve"> размещения развлекательных аттракционов на территории Кусинского городского поселения</w:t>
      </w:r>
      <w:r w:rsidR="00845D30" w:rsidRPr="00E12B71">
        <w:rPr>
          <w:rStyle w:val="a5"/>
          <w:b w:val="0"/>
        </w:rPr>
        <w:t>.</w:t>
      </w:r>
      <w:r w:rsidR="00845D30" w:rsidRPr="00E12B71">
        <w:rPr>
          <w:b/>
        </w:rPr>
        <w:t>"</w:t>
      </w:r>
      <w:r w:rsidR="00845D30" w:rsidRPr="00E12B71">
        <w:t xml:space="preserve"> </w:t>
      </w:r>
      <w:r w:rsidR="00845D30">
        <w:t xml:space="preserve">(далее - Регламент) разработан в целях установления сроков и последовательности действий (административных процедур) при предоставлении муниципальной услуги </w:t>
      </w:r>
      <w:r w:rsidR="007C3B54">
        <w:t>по</w:t>
      </w:r>
      <w:r w:rsidR="00845D30" w:rsidRPr="00845D30">
        <w:rPr>
          <w:rStyle w:val="a5"/>
          <w:b w:val="0"/>
        </w:rPr>
        <w:t xml:space="preserve"> согласовани</w:t>
      </w:r>
      <w:r w:rsidR="007C3B54">
        <w:rPr>
          <w:rStyle w:val="a5"/>
          <w:b w:val="0"/>
        </w:rPr>
        <w:t>ю</w:t>
      </w:r>
      <w:r w:rsidR="00845D30" w:rsidRPr="00845D30">
        <w:rPr>
          <w:rStyle w:val="a5"/>
          <w:b w:val="0"/>
        </w:rPr>
        <w:t xml:space="preserve">  места и  выдач</w:t>
      </w:r>
      <w:r w:rsidR="007C3B54">
        <w:rPr>
          <w:rStyle w:val="a5"/>
          <w:b w:val="0"/>
        </w:rPr>
        <w:t>и</w:t>
      </w:r>
      <w:r w:rsidR="00845D30" w:rsidRPr="00845D30">
        <w:rPr>
          <w:rStyle w:val="a5"/>
          <w:b w:val="0"/>
        </w:rPr>
        <w:t xml:space="preserve"> разрешения на проведение торговли, для размещения развлекательных аттракционов на территории Кусинского городского поселения</w:t>
      </w:r>
      <w:r w:rsidR="00845D30">
        <w:t xml:space="preserve">  (далее - муниципальная услуга) </w:t>
      </w:r>
      <w:proofErr w:type="gramEnd"/>
    </w:p>
    <w:p w:rsidR="003C47F8" w:rsidRPr="003C47F8" w:rsidRDefault="00D1003F" w:rsidP="002C2E51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47F8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3C47F8" w:rsidRPr="003C47F8">
        <w:rPr>
          <w:rFonts w:ascii="Times New Roman" w:hAnsi="Times New Roman" w:cs="Times New Roman"/>
          <w:b w:val="0"/>
          <w:sz w:val="24"/>
          <w:szCs w:val="24"/>
        </w:rPr>
        <w:t>Описание заявителей</w:t>
      </w:r>
    </w:p>
    <w:p w:rsidR="00D1003F" w:rsidRDefault="00994CC6" w:rsidP="002C2E51">
      <w:pPr>
        <w:pStyle w:val="a4"/>
        <w:spacing w:before="0" w:beforeAutospacing="0" w:after="0" w:afterAutospacing="0"/>
        <w:jc w:val="both"/>
      </w:pPr>
      <w:r>
        <w:t xml:space="preserve">Заявителями на предоставление муниципальной услуги являются физические лица, индивидуальные предприниматели и юридические лица независимо от организационно-правовой формы, осуществляющие </w:t>
      </w:r>
      <w:r w:rsidR="00F01F45">
        <w:t xml:space="preserve">торговлюлибо </w:t>
      </w:r>
      <w:r w:rsidR="00F01F45" w:rsidRPr="00845D30">
        <w:rPr>
          <w:rStyle w:val="a5"/>
          <w:b w:val="0"/>
        </w:rPr>
        <w:t>размещени</w:t>
      </w:r>
      <w:r w:rsidR="00F01F45">
        <w:rPr>
          <w:rStyle w:val="a5"/>
          <w:b w:val="0"/>
        </w:rPr>
        <w:t>е</w:t>
      </w:r>
      <w:r w:rsidR="00F01F45" w:rsidRPr="00845D30">
        <w:rPr>
          <w:rStyle w:val="a5"/>
          <w:b w:val="0"/>
        </w:rPr>
        <w:t xml:space="preserve"> развлекательных аттракционов на территории</w:t>
      </w:r>
      <w:r w:rsidR="00F01F45">
        <w:rPr>
          <w:rStyle w:val="a5"/>
          <w:b w:val="0"/>
        </w:rPr>
        <w:t xml:space="preserve"> Кусинского городского поселения</w:t>
      </w:r>
      <w:r>
        <w:t xml:space="preserve">. От имени заявителей за предоставлением муниципальной услуги вправе обратиться представители, действующие на основании документов, удостоверяющих их полномочия (далее - заявитель). </w:t>
      </w:r>
      <w:r w:rsidR="002C2248">
        <w:t>З</w:t>
      </w:r>
      <w:r w:rsidR="00D1003F">
        <w:t xml:space="preserve">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</w:t>
      </w:r>
      <w:r w:rsidR="00AE1209">
        <w:t>в администрацию Кусинского городского поселения (далее – администрация)</w:t>
      </w:r>
      <w:r w:rsidR="00D1003F">
        <w:t xml:space="preserve"> с запросом о предоставлении муниципальной функции, выраженным в письменной или электронной форме;</w:t>
      </w:r>
    </w:p>
    <w:p w:rsidR="00C4223A" w:rsidRPr="00C4223A" w:rsidRDefault="00C4223A" w:rsidP="00CA7D6C">
      <w:pPr>
        <w:pStyle w:val="4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223A">
        <w:rPr>
          <w:rFonts w:ascii="Times New Roman" w:hAnsi="Times New Roman" w:cs="Times New Roman"/>
          <w:b w:val="0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7B7265" w:rsidRDefault="007B7265" w:rsidP="00241677">
      <w:pPr>
        <w:pStyle w:val="formattext"/>
        <w:spacing w:before="0" w:beforeAutospacing="0" w:after="0" w:afterAutospacing="0"/>
        <w:jc w:val="both"/>
      </w:pPr>
      <w:r>
        <w:t>1.3.</w:t>
      </w:r>
      <w:r w:rsidR="002A2978">
        <w:t>1</w:t>
      </w:r>
      <w:r>
        <w:t>. Индивидуальное информирование заявителей о муниципальной услуге осуществляется:</w:t>
      </w:r>
    </w:p>
    <w:p w:rsidR="007B7265" w:rsidRDefault="007B7265" w:rsidP="00241677">
      <w:pPr>
        <w:pStyle w:val="formattext"/>
        <w:spacing w:before="0" w:beforeAutospacing="0" w:after="0" w:afterAutospacing="0"/>
        <w:jc w:val="both"/>
      </w:pPr>
      <w:r>
        <w:t>- в устной форме лично или по телефону;</w:t>
      </w:r>
    </w:p>
    <w:p w:rsidR="007B7265" w:rsidRDefault="007B7265" w:rsidP="00241677">
      <w:pPr>
        <w:pStyle w:val="formattext"/>
        <w:spacing w:before="0" w:beforeAutospacing="0" w:after="0" w:afterAutospacing="0"/>
        <w:jc w:val="both"/>
      </w:pPr>
      <w:r>
        <w:t xml:space="preserve">- в письменной форме - по письменным обращениям, поступившим в адрес </w:t>
      </w:r>
      <w:r w:rsidR="00AE1209">
        <w:t xml:space="preserve">администрации </w:t>
      </w:r>
      <w:r>
        <w:t>посредством почтовых отправлений или электронных средств коммуникации</w:t>
      </w:r>
      <w:r w:rsidR="00AE1209">
        <w:t xml:space="preserve"> – сети Интернет, посредством отправления запроса подписанного электронной цифровой подписью (ЭЦП), на электронную почту администрации</w:t>
      </w:r>
      <w:r>
        <w:t>.</w:t>
      </w:r>
    </w:p>
    <w:p w:rsidR="007B7265" w:rsidRDefault="007B7265" w:rsidP="00C32954">
      <w:pPr>
        <w:pStyle w:val="formattext"/>
        <w:spacing w:before="0" w:beforeAutospacing="0" w:after="0" w:afterAutospacing="0"/>
        <w:jc w:val="both"/>
      </w:pPr>
      <w:r>
        <w:t>1.3.</w:t>
      </w:r>
      <w:r w:rsidR="002A2978">
        <w:t>2</w:t>
      </w:r>
      <w:r>
        <w:t xml:space="preserve">. При консультировании о порядке предоставления муниципальной услуги </w:t>
      </w:r>
      <w:r w:rsidR="002A2978">
        <w:t>специалист администрации (далее – специалист)</w:t>
      </w:r>
      <w:r>
        <w:t>, ответственный за предоставление муниципальной услуги, обязан проинформировать заявителя:</w:t>
      </w:r>
    </w:p>
    <w:p w:rsidR="007B7265" w:rsidRDefault="007B7265" w:rsidP="00C32954">
      <w:pPr>
        <w:pStyle w:val="formattext"/>
        <w:spacing w:before="0" w:beforeAutospacing="0" w:after="0" w:afterAutospacing="0"/>
        <w:jc w:val="both"/>
      </w:pPr>
      <w: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</w:t>
      </w:r>
      <w:r w:rsidR="006A4D8C">
        <w:t>.</w:t>
      </w:r>
    </w:p>
    <w:p w:rsidR="007B7265" w:rsidRDefault="007B7265" w:rsidP="00180A05">
      <w:pPr>
        <w:pStyle w:val="formattext"/>
        <w:spacing w:before="0" w:beforeAutospacing="0" w:after="0" w:afterAutospacing="0"/>
        <w:jc w:val="both"/>
      </w:pPr>
      <w:r>
        <w:t>- о сроках принятия решения о предоставлении муниципальной услуги;</w:t>
      </w:r>
    </w:p>
    <w:p w:rsidR="007B7265" w:rsidRDefault="007B7265" w:rsidP="00180A05">
      <w:pPr>
        <w:pStyle w:val="formattext"/>
        <w:spacing w:before="0" w:beforeAutospacing="0" w:after="0" w:afterAutospacing="0"/>
        <w:jc w:val="both"/>
      </w:pPr>
      <w:r>
        <w:t>- об основаниях и условиях предоставления муниципальной услуги;</w:t>
      </w:r>
    </w:p>
    <w:p w:rsidR="0031041D" w:rsidRDefault="0031041D" w:rsidP="00180A05">
      <w:pPr>
        <w:pStyle w:val="formattext"/>
        <w:spacing w:before="0" w:beforeAutospacing="0" w:after="0" w:afterAutospacing="0"/>
        <w:jc w:val="both"/>
      </w:pPr>
    </w:p>
    <w:p w:rsidR="0031041D" w:rsidRDefault="0031041D" w:rsidP="00180A05">
      <w:pPr>
        <w:pStyle w:val="formattext"/>
        <w:spacing w:before="0" w:beforeAutospacing="0" w:after="0" w:afterAutospacing="0"/>
        <w:jc w:val="both"/>
      </w:pPr>
    </w:p>
    <w:p w:rsidR="007B7265" w:rsidRDefault="007B7265" w:rsidP="00180A05">
      <w:pPr>
        <w:pStyle w:val="formattext"/>
        <w:spacing w:before="0" w:beforeAutospacing="0" w:after="0" w:afterAutospacing="0"/>
        <w:jc w:val="both"/>
      </w:pPr>
      <w:r>
        <w:t>- об основаниях отказа в приеме документов, необходимых для предоставления муниципальной услуги;</w:t>
      </w:r>
    </w:p>
    <w:p w:rsidR="007B7265" w:rsidRDefault="007B7265" w:rsidP="00180A05">
      <w:pPr>
        <w:pStyle w:val="formattext"/>
        <w:spacing w:before="0" w:beforeAutospacing="0" w:after="0" w:afterAutospacing="0"/>
        <w:jc w:val="both"/>
      </w:pPr>
      <w:r>
        <w:t>- об основаниях отказа в предоставлении муниципальной услуги;</w:t>
      </w:r>
    </w:p>
    <w:p w:rsidR="007B7265" w:rsidRDefault="007B7265" w:rsidP="00180A05">
      <w:pPr>
        <w:pStyle w:val="formattext"/>
        <w:spacing w:before="0" w:beforeAutospacing="0" w:after="0" w:afterAutospacing="0"/>
        <w:jc w:val="both"/>
      </w:pPr>
      <w:r>
        <w:t>- о порядке получения консультаций по вопросам пред</w:t>
      </w:r>
      <w:r w:rsidR="006A4D8C">
        <w:t>оставления муниципальной услуги.</w:t>
      </w:r>
    </w:p>
    <w:p w:rsidR="007B7265" w:rsidRDefault="007B7265" w:rsidP="00425E67">
      <w:pPr>
        <w:pStyle w:val="formattext"/>
        <w:spacing w:before="0" w:beforeAutospacing="0" w:after="0" w:afterAutospacing="0"/>
        <w:jc w:val="both"/>
      </w:pPr>
      <w:r>
        <w:lastRenderedPageBreak/>
        <w:t>1.3.</w:t>
      </w:r>
      <w:r w:rsidR="00727536">
        <w:t>3</w:t>
      </w:r>
      <w:r>
        <w:t xml:space="preserve">. Индивидуальное устное информирование осуществляется не более </w:t>
      </w:r>
      <w:r w:rsidRPr="00577979">
        <w:t>10 минут.</w:t>
      </w:r>
      <w:r>
        <w:t xml:space="preserve"> Время ожидания заявителей при индивидуальном устном информировании (при обращении заинтересованных лиц за информацией лично) не может превышать </w:t>
      </w:r>
      <w:r w:rsidRPr="00577979">
        <w:t>15 минут.</w:t>
      </w:r>
    </w:p>
    <w:p w:rsidR="00F607FD" w:rsidRDefault="00D1003F" w:rsidP="00425E67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607FD">
        <w:rPr>
          <w:rFonts w:ascii="Times New Roman" w:hAnsi="Times New Roman" w:cs="Times New Roman"/>
          <w:color w:val="auto"/>
        </w:rPr>
        <w:t>2.  </w:t>
      </w:r>
      <w:r w:rsidR="00F607FD" w:rsidRPr="00F607FD">
        <w:rPr>
          <w:rFonts w:ascii="Times New Roman" w:hAnsi="Times New Roman" w:cs="Times New Roman"/>
          <w:color w:val="auto"/>
        </w:rPr>
        <w:t>Стандарт предоставления муниципальной услуги</w:t>
      </w:r>
    </w:p>
    <w:p w:rsidR="00425E67" w:rsidRPr="00425E67" w:rsidRDefault="00425E67" w:rsidP="00425E67"/>
    <w:p w:rsidR="007D728E" w:rsidRPr="007D728E" w:rsidRDefault="007D728E" w:rsidP="00CA7D6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728E">
        <w:rPr>
          <w:rFonts w:ascii="Times New Roman" w:hAnsi="Times New Roman" w:cs="Times New Roman"/>
          <w:b w:val="0"/>
          <w:sz w:val="24"/>
          <w:szCs w:val="24"/>
        </w:rPr>
        <w:t>2.1. Наименование муниципальной услуги</w:t>
      </w:r>
    </w:p>
    <w:p w:rsidR="007D728E" w:rsidRDefault="00AE1209" w:rsidP="00CA7D6C">
      <w:pPr>
        <w:pStyle w:val="formattext"/>
        <w:spacing w:before="0" w:beforeAutospacing="0" w:after="0" w:afterAutospacing="0"/>
        <w:jc w:val="both"/>
      </w:pPr>
      <w:r>
        <w:t>Согласование места и в</w:t>
      </w:r>
      <w:r w:rsidR="007D728E">
        <w:t>ыдача разрешени</w:t>
      </w:r>
      <w:r>
        <w:t>я</w:t>
      </w:r>
      <w:r w:rsidR="007D728E" w:rsidRPr="00845D30">
        <w:rPr>
          <w:rStyle w:val="a5"/>
          <w:b w:val="0"/>
        </w:rPr>
        <w:t>на проведение торговли, для размещения развлекательных аттракционов на территории Кусинского городского поселения</w:t>
      </w:r>
      <w:proofErr w:type="gramStart"/>
      <w:r w:rsidR="007D728E" w:rsidRPr="00845D30">
        <w:rPr>
          <w:rStyle w:val="a5"/>
          <w:b w:val="0"/>
        </w:rPr>
        <w:t>.</w:t>
      </w:r>
      <w:r w:rsidR="007D728E">
        <w:t>.</w:t>
      </w:r>
      <w:proofErr w:type="gramEnd"/>
    </w:p>
    <w:p w:rsidR="007D728E" w:rsidRPr="00FC2EB0" w:rsidRDefault="007D728E" w:rsidP="00CA7D6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2EB0">
        <w:rPr>
          <w:rFonts w:ascii="Times New Roman" w:hAnsi="Times New Roman" w:cs="Times New Roman"/>
          <w:b w:val="0"/>
          <w:sz w:val="24"/>
          <w:szCs w:val="24"/>
        </w:rPr>
        <w:t>2.2. Наименование органа, предоставляющего муниципальную услугу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2.2.1. Предоставление муниципальной услуги осуществляет непосредственно </w:t>
      </w:r>
      <w:r w:rsidR="00FC2EB0">
        <w:t>Администрация Кусинского городского поселения</w:t>
      </w:r>
      <w:r>
        <w:t>.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>2.3. Результат предоставления муниципальной услуги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>Конечным результатом предоставления муниципальной услуги является: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- </w:t>
      </w:r>
      <w:r w:rsidR="00AE1209">
        <w:t xml:space="preserve">согласование места и </w:t>
      </w:r>
      <w:r>
        <w:t>выдача разрешени</w:t>
      </w:r>
      <w:r w:rsidR="00AE1209">
        <w:t>я</w:t>
      </w:r>
      <w:r>
        <w:t xml:space="preserve"> на </w:t>
      </w:r>
      <w:r w:rsidR="00130154" w:rsidRPr="00845D30">
        <w:rPr>
          <w:rStyle w:val="a5"/>
          <w:b w:val="0"/>
        </w:rPr>
        <w:t>проведение торговли, для размещения развлекательных аттракционов на территории Кусинского городского поселения</w:t>
      </w:r>
      <w:r>
        <w:t xml:space="preserve"> сроком не более 30 дней по форме согласно приложениям N 4, 5 к настоящему Регламенту;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>- выдача уведомления об отказе в предоставлении муниципальной услуги по форме согласно приложению N 3 к настоящему Регламенту.</w:t>
      </w:r>
    </w:p>
    <w:p w:rsidR="007D728E" w:rsidRPr="00717054" w:rsidRDefault="007D728E" w:rsidP="00CA7D6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7054">
        <w:rPr>
          <w:rFonts w:ascii="Times New Roman" w:hAnsi="Times New Roman" w:cs="Times New Roman"/>
          <w:b w:val="0"/>
          <w:sz w:val="24"/>
          <w:szCs w:val="24"/>
        </w:rPr>
        <w:t>2.4. Срок предоставления муниципальной услуги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>2.4.1. Общи</w:t>
      </w:r>
      <w:r w:rsidRPr="00577979">
        <w:t>й срок предоставления муниципальной услуги не может превышать 12 рабочих дней</w:t>
      </w:r>
      <w:r>
        <w:t xml:space="preserve">с даты регистрации заявления о предоставлении муниципальной услуги в </w:t>
      </w:r>
      <w:r w:rsidR="00717054">
        <w:t>администрации</w:t>
      </w:r>
      <w:r>
        <w:t>.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>2.4.2. Приостановление предоставления муниципальной услуги не предусмотрено.</w:t>
      </w:r>
    </w:p>
    <w:p w:rsidR="007D728E" w:rsidRPr="00717054" w:rsidRDefault="007D728E" w:rsidP="00CA7D6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7054">
        <w:rPr>
          <w:rFonts w:ascii="Times New Roman" w:hAnsi="Times New Roman" w:cs="Times New Roman"/>
          <w:b w:val="0"/>
          <w:sz w:val="24"/>
          <w:szCs w:val="24"/>
        </w:rPr>
        <w:t>2.5. Правовые основания для предоставления муниципальной услуги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2.5.1. Предоставление муниципальной услуги </w:t>
      </w:r>
      <w:r w:rsidR="00717054">
        <w:t xml:space="preserve">осуществляется в соответствии с </w:t>
      </w:r>
      <w:r>
        <w:br/>
        <w:t xml:space="preserve">- </w:t>
      </w:r>
      <w:hyperlink r:id="rId10" w:history="1">
        <w:r w:rsidRPr="00577979">
          <w:rPr>
            <w:rStyle w:val="a3"/>
            <w:color w:val="auto"/>
            <w:u w:val="none"/>
          </w:rPr>
          <w:t>Гражданским кодексом Российской Федерации</w:t>
        </w:r>
      </w:hyperlink>
      <w:r w:rsidR="00717054" w:rsidRPr="00577979">
        <w:t>;</w:t>
      </w:r>
    </w:p>
    <w:p w:rsidR="007D728E" w:rsidRPr="00577979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- Федеральным законом Российской Федерации </w:t>
      </w:r>
      <w:hyperlink r:id="rId11" w:history="1">
        <w:r w:rsidRPr="00577979">
          <w:rPr>
            <w:rStyle w:val="a3"/>
            <w:color w:val="auto"/>
            <w:u w:val="none"/>
          </w:rPr>
          <w:t>от 06.10.2003 N 131-ФЗ "Об общих принципах организации местного самоуправления в Российской Федерации"</w:t>
        </w:r>
      </w:hyperlink>
      <w:r w:rsidR="00717054" w:rsidRPr="00577979">
        <w:t>;</w:t>
      </w:r>
    </w:p>
    <w:p w:rsidR="007D728E" w:rsidRPr="00577979" w:rsidRDefault="007D728E" w:rsidP="00CA7D6C">
      <w:pPr>
        <w:pStyle w:val="formattext"/>
        <w:spacing w:before="0" w:beforeAutospacing="0" w:after="0" w:afterAutospacing="0"/>
        <w:jc w:val="both"/>
      </w:pPr>
      <w:r w:rsidRPr="00577979">
        <w:t xml:space="preserve">- </w:t>
      </w:r>
      <w:hyperlink r:id="rId12" w:history="1">
        <w:r w:rsidRPr="00577979">
          <w:rPr>
            <w:rStyle w:val="a3"/>
            <w:color w:val="auto"/>
            <w:u w:val="none"/>
          </w:rPr>
          <w:t>Федеральным законом от 27.07.2006 N 152-ФЗ "О персональных данных"</w:t>
        </w:r>
      </w:hyperlink>
      <w:r w:rsidR="00717054" w:rsidRPr="00577979">
        <w:t>;</w:t>
      </w:r>
    </w:p>
    <w:p w:rsidR="007D728E" w:rsidRPr="00577979" w:rsidRDefault="007D728E" w:rsidP="00CA7D6C">
      <w:pPr>
        <w:pStyle w:val="formattext"/>
        <w:spacing w:before="0" w:beforeAutospacing="0" w:after="0" w:afterAutospacing="0"/>
        <w:jc w:val="both"/>
      </w:pPr>
      <w:r w:rsidRPr="00577979">
        <w:t xml:space="preserve">- Федеральным законом Российской Федерации </w:t>
      </w:r>
      <w:hyperlink r:id="rId13" w:history="1">
        <w:r w:rsidRPr="00577979">
          <w:rPr>
            <w:rStyle w:val="a3"/>
            <w:color w:val="auto"/>
            <w:u w:val="none"/>
          </w:rPr>
          <w:t>от 27.07.2010 N 210-ФЗ "Об организации предоставления государственных и муниципальных услуг"</w:t>
        </w:r>
      </w:hyperlink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 w:rsidRPr="00577979">
        <w:t xml:space="preserve">- </w:t>
      </w:r>
      <w:hyperlink r:id="rId14" w:history="1">
        <w:r w:rsidRPr="00577979">
          <w:rPr>
            <w:rStyle w:val="a3"/>
            <w:color w:val="auto"/>
            <w:u w:val="none"/>
          </w:rPr>
          <w:t xml:space="preserve">Уставом </w:t>
        </w:r>
        <w:r w:rsidR="00717054" w:rsidRPr="00577979">
          <w:rPr>
            <w:rStyle w:val="a3"/>
            <w:color w:val="auto"/>
            <w:u w:val="none"/>
          </w:rPr>
          <w:t>Кусинского</w:t>
        </w:r>
      </w:hyperlink>
      <w:r w:rsidR="00717054" w:rsidRPr="00577979">
        <w:t xml:space="preserve"> городского поселения</w:t>
      </w:r>
      <w:r w:rsidR="00717054">
        <w:t>;</w:t>
      </w:r>
    </w:p>
    <w:p w:rsidR="00831832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- </w:t>
      </w:r>
      <w:r w:rsidR="00831832">
        <w:t xml:space="preserve">нормативно – правовыми актами </w:t>
      </w:r>
      <w:r>
        <w:t xml:space="preserve">администрации </w:t>
      </w:r>
      <w:r w:rsidR="00717054">
        <w:t>Кусинского городского поселения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2.5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, размещаются на официальном сайте администрации </w:t>
      </w:r>
      <w:r w:rsidR="00717054">
        <w:t>Кусинского городского поселения</w:t>
      </w:r>
      <w:r>
        <w:t xml:space="preserve"> в сети Интернет</w:t>
      </w:r>
      <w:r w:rsidR="00717054">
        <w:t>.</w:t>
      </w:r>
    </w:p>
    <w:p w:rsidR="007D728E" w:rsidRPr="00B847C6" w:rsidRDefault="007D728E" w:rsidP="00CA7D6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47C6">
        <w:rPr>
          <w:rFonts w:ascii="Times New Roman" w:hAnsi="Times New Roman" w:cs="Times New Roman"/>
          <w:b w:val="0"/>
          <w:sz w:val="24"/>
          <w:szCs w:val="24"/>
        </w:rPr>
        <w:t>2.6. Перечень документов, необходимых для предоставления муниципальной услуги</w:t>
      </w:r>
    </w:p>
    <w:p w:rsidR="007D728E" w:rsidRDefault="007D728E" w:rsidP="00CA7D6C">
      <w:pPr>
        <w:pStyle w:val="formattext"/>
        <w:spacing w:before="0" w:beforeAutospacing="0" w:after="0" w:afterAutospacing="0"/>
        <w:jc w:val="both"/>
      </w:pPr>
      <w:r>
        <w:t xml:space="preserve">2.6.1. </w:t>
      </w:r>
      <w:proofErr w:type="gramStart"/>
      <w:r>
        <w:t xml:space="preserve">Для получения разрешения на размещение временного нестационарного аттракциона заявитель в срок не позднее </w:t>
      </w:r>
      <w:r w:rsidRPr="007124A7">
        <w:t>10 дней, но не ранее 30 дней до</w:t>
      </w:r>
      <w:r>
        <w:t xml:space="preserve"> даты начала планируемого периода размещения, указанной в заявлении, должен обратиться в </w:t>
      </w:r>
      <w:r w:rsidR="00B847C6">
        <w:t>администрацию</w:t>
      </w:r>
      <w:r>
        <w:t xml:space="preserve"> с заявлением по форме, установленной приложением N 1 к настоящему Регламенту, которое должно быть подписано заявителем собственноручно или его уполномоченным представителем.</w:t>
      </w:r>
      <w:proofErr w:type="gramEnd"/>
    </w:p>
    <w:p w:rsidR="007D728E" w:rsidRDefault="007D728E" w:rsidP="00433C46">
      <w:pPr>
        <w:pStyle w:val="formattext"/>
        <w:spacing w:before="0" w:beforeAutospacing="0" w:after="0" w:afterAutospacing="0"/>
        <w:jc w:val="both"/>
      </w:pPr>
      <w:r>
        <w:t>2.6.2. Для получения разрешения на размещение временных нестационарных аттракционов необходимы следующие документы:</w:t>
      </w:r>
    </w:p>
    <w:p w:rsidR="007D728E" w:rsidRDefault="007D728E" w:rsidP="00433C46">
      <w:pPr>
        <w:pStyle w:val="formattext"/>
        <w:spacing w:before="0" w:beforeAutospacing="0" w:after="0" w:afterAutospacing="0"/>
        <w:jc w:val="both"/>
      </w:pPr>
      <w:r>
        <w:t>2.6.2.1. Копия паспорта гражданина Российской Федерации для физических лиц.</w:t>
      </w:r>
    </w:p>
    <w:p w:rsidR="007D728E" w:rsidRDefault="007D728E" w:rsidP="00433C46">
      <w:pPr>
        <w:pStyle w:val="formattext"/>
        <w:spacing w:before="0" w:beforeAutospacing="0" w:after="0" w:afterAutospacing="0"/>
        <w:jc w:val="both"/>
      </w:pPr>
      <w:r>
        <w:t>2.6.2.2. Выписка из единого государственного реестра для юридического лица или индивидуального предпринимателя.</w:t>
      </w:r>
    </w:p>
    <w:p w:rsidR="007D728E" w:rsidRDefault="007D728E" w:rsidP="00433C46">
      <w:pPr>
        <w:pStyle w:val="formattext"/>
        <w:spacing w:before="0" w:beforeAutospacing="0" w:after="0" w:afterAutospacing="0"/>
        <w:jc w:val="both"/>
      </w:pPr>
      <w:r>
        <w:t>2.6.2.3. Документы, подтверждающие полномочия представителя, в случае подачи заявления представителем заявителя.</w:t>
      </w:r>
    </w:p>
    <w:p w:rsidR="00F90049" w:rsidRDefault="00F90049" w:rsidP="007D728E">
      <w:pPr>
        <w:pStyle w:val="formattext"/>
      </w:pP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2.4. Копия и оригинал технического паспорта, другой документ завода-изготовителя, производителя нестационарного аттракциона (сертификат соответствия, сертификат качества), оформленный в соответствии с требованиями действующего законодательства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lastRenderedPageBreak/>
        <w:t>2.6.2.5. Копия и оригинал документа, подтверждающего проведение поверки и технического освидетельствования оборудования, если такое оборудование подлежит периодическому освидетельствованию, поверке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 xml:space="preserve">2.6.3. </w:t>
      </w:r>
      <w:proofErr w:type="gramStart"/>
      <w:r>
        <w:t xml:space="preserve">Для получения разрешения на размещение аттракциона с использованием животных заявитель должен в срок не </w:t>
      </w:r>
      <w:r w:rsidRPr="007124A7">
        <w:t>позднее 10 дней, но не ранее 30 дней</w:t>
      </w:r>
      <w:r>
        <w:t xml:space="preserve"> до даты начала планируемого периода размещения, указанной в заявлении, обратиться </w:t>
      </w:r>
      <w:r w:rsidR="0074674A">
        <w:t>в администрацию</w:t>
      </w:r>
      <w:r>
        <w:t xml:space="preserve"> с заявлением по форме, установленной приложением N 2 к настоящему Регламенту, которое должно быть подписано заявителем собственноручно или его уполномоченным представителем.</w:t>
      </w:r>
      <w:proofErr w:type="gramEnd"/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4. Для получения разрешения на размещение аттракционов с использованием животных необходимы следующие документы: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4.1. Копия паспорта гражданина Российской Федерации для физических лиц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4.2. Выписка из единого государственного реестра для юридического лица или индивидуального предпринимателя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4.3. Документ, подтверждающий полномочия представителя, в случае подачи заявления представителем заявителя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4.4. Копия и оригинал ветеринарно-санитарного документа установленного образца (ветеринарное свидетельство или ветеринарная справка) на животное, выданного государственным учреждением в области ветеринарии, с наличием отметок о проведении обязательных вакцинаций, ветеринарных обработок, диагностических исследований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 xml:space="preserve">2.6.4.5. </w:t>
      </w:r>
      <w:r w:rsidRPr="003A45C2">
        <w:t>Информация о животных (вид, количество, идентифицирующие признаки, а также фотография каждого животного), используемых в аттракционе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5. Заявление и документы, необходимые для предоставления муниципальной услуги, по выбору заявителя представляются: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 xml:space="preserve">- при личном обращении в </w:t>
      </w:r>
      <w:r w:rsidR="00B334D4">
        <w:t>администрацию Кусинского городского поселения</w:t>
      </w:r>
      <w:r>
        <w:t>;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6. Обязанность по предоставлению документов, указанных в подпунктах 2.6.2.1, 2.6.2.3 - 2.6.2.5, 2.6.4.1, 2.6.4.3 - 2.6.4.6 настоящего Регламента, возложена на заявителя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8. На каждый временный нестационарный аттракцион или аттракцион с использованием животных выдается отдельное разрешение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6.9. Запрещено требовать от заявителя: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proofErr w:type="gramStart"/>
      <w: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B334D4">
        <w:t xml:space="preserve">Челябинской </w:t>
      </w:r>
      <w:r>
        <w:t xml:space="preserve"> области и муниципальными правовыми актами находятся в распоряжении исполнительных органов или муниципальных учреждений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>
        <w:t xml:space="preserve"> в части 6 статьи 7 </w:t>
      </w:r>
      <w:hyperlink r:id="rId15" w:history="1">
        <w:r w:rsidRPr="007124A7">
          <w:rPr>
            <w:rStyle w:val="a3"/>
            <w:color w:val="auto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7124A7">
        <w:t xml:space="preserve"> (далее - </w:t>
      </w:r>
      <w:hyperlink r:id="rId16" w:history="1">
        <w:r w:rsidRPr="007124A7">
          <w:rPr>
            <w:rStyle w:val="a3"/>
            <w:color w:val="auto"/>
            <w:u w:val="none"/>
          </w:rPr>
          <w:t>Федеральный закон от 27.07.2010 N 210-ФЗ</w:t>
        </w:r>
      </w:hyperlink>
      <w:r w:rsidRPr="007124A7">
        <w:t>);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28E" w:rsidRPr="00206B64" w:rsidRDefault="007D728E" w:rsidP="00261084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6B64">
        <w:rPr>
          <w:rFonts w:ascii="Times New Roman" w:hAnsi="Times New Roman" w:cs="Times New Roman"/>
          <w:b w:val="0"/>
          <w:sz w:val="24"/>
          <w:szCs w:val="24"/>
        </w:rPr>
        <w:lastRenderedPageBreak/>
        <w:t>2.8. Перечень оснований для отказа в предоставлении муниципальной услуги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Основаниями для отказа в предоставлении муниципальной услуги являются: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- непредставление заявителями документов, предусмотренных пунктами 2.6.2, 2.6.4 настоящего Регламента, обязанность по предоставлению которых возложена на заявителя, либо наличие в них недостоверной информации;</w:t>
      </w:r>
    </w:p>
    <w:p w:rsidR="003A45C2" w:rsidRDefault="007D728E" w:rsidP="00261084">
      <w:pPr>
        <w:pStyle w:val="formattext"/>
        <w:spacing w:before="0" w:beforeAutospacing="0" w:after="0" w:afterAutospacing="0"/>
        <w:jc w:val="both"/>
      </w:pPr>
      <w:r>
        <w:t xml:space="preserve">- если заявленный к размещению временный нестационарный аттракцион или аттракцион с использованием животных планируется разместить на территориях общего пользования, не предусмотренных </w:t>
      </w:r>
      <w:r w:rsidR="003A45C2">
        <w:t xml:space="preserve">нормативно – правовым актом </w:t>
      </w:r>
      <w:r w:rsidRPr="003A45C2">
        <w:t xml:space="preserve">администрации </w:t>
      </w:r>
      <w:r w:rsidR="00206B64" w:rsidRPr="003A45C2">
        <w:t>Кусинского городского поселения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- если в месте размещения временного нестационарного аттракциона или аттракциона с использованием животных, указанном в заявлении, размещен временный нестационарный аттракцион или аттракцион с использованием животных на основании ранее выданного разрешения.</w:t>
      </w:r>
    </w:p>
    <w:p w:rsidR="007D728E" w:rsidRPr="00206B64" w:rsidRDefault="007D728E" w:rsidP="00261084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6B64">
        <w:rPr>
          <w:rFonts w:ascii="Times New Roman" w:hAnsi="Times New Roman" w:cs="Times New Roman"/>
          <w:b w:val="0"/>
          <w:sz w:val="24"/>
          <w:szCs w:val="24"/>
        </w:rPr>
        <w:t>2.9. Размер платы, взимаемой с заявителя при предоставлении муниципальной услуги</w:t>
      </w:r>
    </w:p>
    <w:p w:rsidR="007D728E" w:rsidRDefault="00206B64" w:rsidP="00261084">
      <w:pPr>
        <w:pStyle w:val="formattext"/>
        <w:spacing w:before="0" w:beforeAutospacing="0" w:after="0" w:afterAutospacing="0"/>
        <w:jc w:val="both"/>
      </w:pPr>
      <w:r w:rsidRPr="003A45C2">
        <w:t>Аренда зем</w:t>
      </w:r>
      <w:r w:rsidR="0074674A" w:rsidRPr="003A45C2">
        <w:t>ель общего пользования определяется расчетным путем,</w:t>
      </w:r>
      <w:r w:rsidR="0074674A">
        <w:t xml:space="preserve"> в соответствии с нормативно правовым актом администрации.</w:t>
      </w:r>
    </w:p>
    <w:p w:rsidR="007D728E" w:rsidRDefault="007D728E" w:rsidP="00261084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6B64">
        <w:rPr>
          <w:rFonts w:ascii="Times New Roman" w:hAnsi="Times New Roman" w:cs="Times New Roman"/>
          <w:b w:val="0"/>
          <w:sz w:val="24"/>
          <w:szCs w:val="24"/>
        </w:rPr>
        <w:t xml:space="preserve">2.11. Максимальный срок ожидания в очереди при подаче заявления </w:t>
      </w:r>
      <w:r w:rsidR="0074674A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1365AF">
        <w:rPr>
          <w:rFonts w:ascii="Times New Roman" w:hAnsi="Times New Roman" w:cs="Times New Roman"/>
          <w:b w:val="0"/>
          <w:sz w:val="24"/>
          <w:szCs w:val="24"/>
        </w:rPr>
        <w:t>15</w:t>
      </w:r>
      <w:r w:rsidR="0074674A">
        <w:rPr>
          <w:rFonts w:ascii="Times New Roman" w:hAnsi="Times New Roman" w:cs="Times New Roman"/>
          <w:b w:val="0"/>
          <w:sz w:val="24"/>
          <w:szCs w:val="24"/>
        </w:rPr>
        <w:t xml:space="preserve"> минут;</w:t>
      </w:r>
    </w:p>
    <w:p w:rsidR="0074674A" w:rsidRPr="001365AF" w:rsidRDefault="0074674A" w:rsidP="00261084">
      <w:pPr>
        <w:jc w:val="both"/>
      </w:pPr>
      <w:r w:rsidRPr="0074674A">
        <w:t>Максимальный срок ожидания в очереди при получении результата муниципальной услуги</w:t>
      </w:r>
      <w:r w:rsidR="001365AF">
        <w:rPr>
          <w:b/>
        </w:rPr>
        <w:t xml:space="preserve">– </w:t>
      </w:r>
      <w:r w:rsidR="001365AF">
        <w:t>15</w:t>
      </w:r>
      <w:r w:rsidR="001365AF" w:rsidRPr="001365AF">
        <w:t xml:space="preserve"> минут</w:t>
      </w:r>
    </w:p>
    <w:p w:rsidR="007D728E" w:rsidRPr="001365AF" w:rsidRDefault="007D728E" w:rsidP="00261084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6B64">
        <w:rPr>
          <w:rFonts w:ascii="Times New Roman" w:hAnsi="Times New Roman" w:cs="Times New Roman"/>
          <w:b w:val="0"/>
          <w:sz w:val="24"/>
          <w:szCs w:val="24"/>
        </w:rPr>
        <w:t xml:space="preserve">2.12. </w:t>
      </w:r>
      <w:r w:rsidRPr="001365AF">
        <w:rPr>
          <w:rFonts w:ascii="Times New Roman" w:hAnsi="Times New Roman" w:cs="Times New Roman"/>
          <w:b w:val="0"/>
          <w:sz w:val="24"/>
          <w:szCs w:val="24"/>
        </w:rPr>
        <w:t>Срок регистрации заявлений о предоставлении муниципальной услуги составляет один рабочий день.</w:t>
      </w:r>
    </w:p>
    <w:p w:rsidR="007D728E" w:rsidRPr="001365AF" w:rsidRDefault="007D728E" w:rsidP="00261084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4FB">
        <w:rPr>
          <w:rFonts w:ascii="Times New Roman" w:hAnsi="Times New Roman" w:cs="Times New Roman"/>
          <w:b w:val="0"/>
          <w:sz w:val="24"/>
          <w:szCs w:val="24"/>
        </w:rPr>
        <w:t xml:space="preserve">2.13. </w:t>
      </w:r>
      <w:r w:rsidRPr="001365AF">
        <w:rPr>
          <w:rFonts w:ascii="Times New Roman" w:hAnsi="Times New Roman" w:cs="Times New Roman"/>
          <w:b w:val="0"/>
          <w:sz w:val="24"/>
          <w:szCs w:val="24"/>
        </w:rPr>
        <w:t>Показатели доступности и качества предоставления муниципальной услуги и их значения приведены в приложении N 7 к настоящему Регламенту.</w:t>
      </w:r>
    </w:p>
    <w:p w:rsidR="007D728E" w:rsidRPr="008904FB" w:rsidRDefault="007D728E" w:rsidP="00261084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4FB">
        <w:rPr>
          <w:rFonts w:ascii="Times New Roman" w:hAnsi="Times New Roman" w:cs="Times New Roman"/>
          <w:b w:val="0"/>
          <w:sz w:val="24"/>
          <w:szCs w:val="24"/>
        </w:rPr>
        <w:t>2.14. Прочие требования к предоставлению муниципальной услуги</w:t>
      </w:r>
    </w:p>
    <w:p w:rsidR="007D728E" w:rsidRPr="008904FB" w:rsidRDefault="007D728E" w:rsidP="00261084">
      <w:pPr>
        <w:pStyle w:val="formattext"/>
        <w:spacing w:before="0" w:beforeAutospacing="0" w:after="0" w:afterAutospacing="0"/>
        <w:jc w:val="both"/>
      </w:pPr>
      <w:r>
        <w:t xml:space="preserve">2.14.1. Бланки заявлений и других документов заявители могут получить </w:t>
      </w:r>
      <w:r w:rsidR="008904FB">
        <w:t xml:space="preserve">непосредственно в администрации либо на официальном сайте администрации </w:t>
      </w:r>
      <w:hyperlink r:id="rId17" w:history="1">
        <w:r w:rsidR="008904FB" w:rsidRPr="001D2385">
          <w:rPr>
            <w:rStyle w:val="a3"/>
            <w:lang w:val="en-US"/>
          </w:rPr>
          <w:t>www</w:t>
        </w:r>
        <w:r w:rsidR="008904FB" w:rsidRPr="001D2385">
          <w:rPr>
            <w:rStyle w:val="a3"/>
          </w:rPr>
          <w:t>.</w:t>
        </w:r>
        <w:proofErr w:type="spellStart"/>
        <w:r w:rsidR="008904FB" w:rsidRPr="001D2385">
          <w:rPr>
            <w:rStyle w:val="a3"/>
            <w:lang w:val="en-US"/>
          </w:rPr>
          <w:t>gorodkusa</w:t>
        </w:r>
        <w:proofErr w:type="spellEnd"/>
        <w:r w:rsidR="008904FB" w:rsidRPr="001D2385">
          <w:rPr>
            <w:rStyle w:val="a3"/>
          </w:rPr>
          <w:t>.</w:t>
        </w:r>
        <w:proofErr w:type="spellStart"/>
        <w:r w:rsidR="008904FB" w:rsidRPr="001D2385">
          <w:rPr>
            <w:rStyle w:val="a3"/>
            <w:lang w:val="en-US"/>
          </w:rPr>
          <w:t>ru</w:t>
        </w:r>
        <w:proofErr w:type="spellEnd"/>
      </w:hyperlink>
      <w:r>
        <w:t>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14.2. Заявление и представленные документы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:rsidR="007D728E" w:rsidRDefault="007D728E" w:rsidP="00261084">
      <w:pPr>
        <w:pStyle w:val="formattext"/>
        <w:spacing w:before="0" w:beforeAutospacing="0" w:after="0" w:afterAutospacing="0"/>
        <w:jc w:val="both"/>
      </w:pPr>
      <w:r>
        <w:t>2.14.3. Оригиналы документов, указанные в подпунктах 2.6.2.4, 2.6.2.5, 2.6.4.4 настоящего Регламента, представляются заявителем с представлением их копий, которые после проверки их соответствия оригиналу заверяются. Оригиналы документов возвращаются заявителю. В случае представления заявителем нотариально удостоверенных копий документов представление оригиналов документов не требуется.</w:t>
      </w:r>
    </w:p>
    <w:p w:rsidR="00D1003F" w:rsidRDefault="00D1003F" w:rsidP="00261084">
      <w:pPr>
        <w:pStyle w:val="a4"/>
        <w:spacing w:before="0" w:beforeAutospacing="0" w:after="0" w:afterAutospacing="0"/>
        <w:jc w:val="both"/>
      </w:pPr>
      <w:r>
        <w:t>3. Результатом предоставления муниципальной функции является:</w:t>
      </w:r>
      <w:r w:rsidR="003D70F2">
        <w:t xml:space="preserve"> согласование места и </w:t>
      </w:r>
      <w:r>
        <w:t xml:space="preserve">выдача разрешения на </w:t>
      </w:r>
      <w:r w:rsidR="009F5FB7">
        <w:t xml:space="preserve">проведение торговли </w:t>
      </w:r>
      <w:r w:rsidR="000F7744">
        <w:t xml:space="preserve">и размещения развлекательных </w:t>
      </w:r>
      <w:r w:rsidR="008E3BC0">
        <w:t>аттракционов</w:t>
      </w:r>
      <w:r>
        <w:t xml:space="preserve">, продление срока действия разрешения; приостановление срока действия разрешения; выдача отказа в предоставлении разрешения; переоформление разрешения в случае реорганизации юридического лица; прекращение действия разрешения </w:t>
      </w:r>
      <w:proofErr w:type="gramStart"/>
      <w:r>
        <w:t>согласно</w:t>
      </w:r>
      <w:proofErr w:type="gramEnd"/>
      <w:r>
        <w:t xml:space="preserve"> письменного обращения заявителя, аннулирование разрешения на основании решения суда; подготовка проекта постановления на выдачу разрешений на право участия в торговле.</w:t>
      </w:r>
    </w:p>
    <w:p w:rsidR="00D84F47" w:rsidRDefault="00D84F47" w:rsidP="00261084">
      <w:pPr>
        <w:pStyle w:val="a4"/>
        <w:spacing w:before="0" w:beforeAutospacing="0" w:after="0" w:afterAutospacing="0"/>
        <w:jc w:val="both"/>
      </w:pPr>
    </w:p>
    <w:p w:rsidR="007B237D" w:rsidRDefault="007B237D" w:rsidP="00D84F47">
      <w:pPr>
        <w:pStyle w:val="a4"/>
        <w:spacing w:before="0" w:beforeAutospacing="0" w:after="0" w:afterAutospacing="0"/>
        <w:jc w:val="center"/>
        <w:rPr>
          <w:b/>
        </w:rPr>
      </w:pPr>
      <w:r w:rsidRPr="007B237D">
        <w:rPr>
          <w:rStyle w:val="a5"/>
        </w:rPr>
        <w:t>3</w:t>
      </w:r>
      <w:r w:rsidRPr="007B237D">
        <w:rPr>
          <w:b/>
        </w:rPr>
        <w:t>. Состав, последовательность и сроки исполнения административных процедур</w:t>
      </w:r>
    </w:p>
    <w:p w:rsidR="00D84F47" w:rsidRPr="007B237D" w:rsidRDefault="00D84F47" w:rsidP="00261084">
      <w:pPr>
        <w:pStyle w:val="a4"/>
        <w:spacing w:before="0" w:beforeAutospacing="0" w:after="0" w:afterAutospacing="0"/>
        <w:jc w:val="both"/>
        <w:rPr>
          <w:b/>
        </w:rPr>
      </w:pP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3.1. Блок-схема предоставления муниципальной услуги приводится в Приложении № </w:t>
      </w:r>
      <w:r w:rsidR="00C56043">
        <w:t>6</w:t>
      </w:r>
      <w:r>
        <w:t xml:space="preserve"> к Административному регламенту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3.2. Предоставление муниципальной услуги включает в себя следующие административные процедуры: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а) прием и регистрация заявления с комплектом прилагаемых документов заявителя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б) принятие решения по заявлению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в) выдача заявителю результата предоставления муниципальной услуги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3.2.1. Прием заявления с комплектом прилагаемых документов о выдаче разрешения и его регистрация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Для получения разрешения заявитель обращается в </w:t>
      </w:r>
      <w:r w:rsidR="0034621F">
        <w:t>администрацию</w:t>
      </w:r>
      <w:r>
        <w:t xml:space="preserve"> с заявлением с приложением комплекта документов о выдаче разрешения, при этом предъявляет документ, удостоверяющий его личность и документ, подтверждающий полномочия физического лица представлять интересы юридического лица или индивидуального </w:t>
      </w:r>
      <w:r>
        <w:lastRenderedPageBreak/>
        <w:t>предпринимателя, если с заявлением о выдаче уведомления обращается представитель заявителя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Должностное лицо, ответственное за прием и регистрацию документов: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а) устанавливает предмет обращения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б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в) проверяет полномочия представителя заявителя физического лица действовать от имени юридического лица или индивидуального предпринимателя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г) проверяет правильность заполнения заявления и комплект прилагаемых документов о выдаче разрешения, соответствие его по форме и содержанию. Не подлежат приему заявления и документы, имеющие подчистки либо приписки, зачеркнутые слова или иные не оговоренные в них исправления, заявления, заполненные карандашом, а также заявления с серьезными повреждениями, не позволяющими однозначно истолковать их содержание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д) регистрирует заявление в Журнале регистрации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Должностное лицо, ответственное за прием и регистрацию документов, вносит в журнал регистрации заявлений запись о приеме документов, указывает: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порядковый номер записи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дату и время приема с точностью до минуты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общее количество документов и общее число листов в документах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данные о заявителе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цель обращения заявителя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свои фамилию и инициалы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Должностное лицо, ответственное за прием и регистрацию документов, оформляет расписку в получении документов в 2 экземплярах. Один экземпляр выдается заявителю, второй экземпляр прикладывается к принятым документам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3.2.2. Принятие решения по заявлению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Основанием для начала административной процедуры является получение </w:t>
      </w:r>
      <w:r w:rsidR="009034BC">
        <w:t xml:space="preserve">администрацией </w:t>
      </w:r>
      <w:r>
        <w:t>заявления с комплектом прилагаемых документов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Заявление регистрируется в порядке делопроизводства и передается начальнику </w:t>
      </w:r>
      <w:r w:rsidR="001365AF">
        <w:t>Общего о</w:t>
      </w:r>
      <w:r>
        <w:t xml:space="preserve">тдела. Начальник </w:t>
      </w:r>
      <w:r w:rsidR="001365AF">
        <w:t>Общего о</w:t>
      </w:r>
      <w:r>
        <w:t xml:space="preserve">тдела в соответствии со своей компетенцией передает заявление для исполнения должностному лицу </w:t>
      </w:r>
      <w:r w:rsidR="001365AF">
        <w:t>администрации</w:t>
      </w:r>
      <w:r>
        <w:t>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Должностное лицо </w:t>
      </w:r>
      <w:r w:rsidR="001365AF">
        <w:t xml:space="preserve">администрации </w:t>
      </w:r>
      <w:r>
        <w:t>проверяет комплектность полученных документов и сведений, в них содержащихся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В разрешении указываются: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наименование уполномоченного органа, выдавшего разрешение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регистрационный номер и дата выдачи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полное и (или) сокращенное наименование и организационно-правовая форма заявителя, место его нахождения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- основной </w:t>
      </w:r>
      <w:hyperlink r:id="rId18" w:tooltip="Государственный регистрационный номер" w:history="1">
        <w:r w:rsidRPr="00AE0764">
          <w:rPr>
            <w:rStyle w:val="a3"/>
            <w:color w:val="auto"/>
            <w:u w:val="none"/>
          </w:rPr>
          <w:t>государственный регистрационный номер</w:t>
        </w:r>
      </w:hyperlink>
      <w:r w:rsidRPr="00AE0764">
        <w:t xml:space="preserve"> заявителя</w:t>
      </w:r>
      <w:r>
        <w:t>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адрес размещения передвижного аттракциона, зоопарка или цирка;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- срок действия разрешения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 xml:space="preserve">Разрешение оформляется на бланке согласно </w:t>
      </w:r>
      <w:r w:rsidRPr="00AE0764">
        <w:t>Приложению к</w:t>
      </w:r>
      <w:r>
        <w:t xml:space="preserve"> Административному регламенту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Разрешение подписывается главой администрации и заверяется гербовой печатью администрации.</w:t>
      </w: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Отказ в выдаче разрешения оформляется на бланке администрации и подписывается главой администрации. В отказе указываются основания отказа в выдаче со ссылкой на нормативные акты.</w:t>
      </w:r>
    </w:p>
    <w:p w:rsidR="006D11EF" w:rsidRDefault="006D11EF" w:rsidP="00AE0764">
      <w:pPr>
        <w:pStyle w:val="a4"/>
        <w:spacing w:before="0" w:beforeAutospacing="0" w:after="0" w:afterAutospacing="0"/>
        <w:jc w:val="both"/>
      </w:pPr>
    </w:p>
    <w:p w:rsidR="006D11EF" w:rsidRDefault="006D11EF" w:rsidP="00AE0764">
      <w:pPr>
        <w:pStyle w:val="a4"/>
        <w:spacing w:before="0" w:beforeAutospacing="0" w:after="0" w:afterAutospacing="0"/>
        <w:jc w:val="both"/>
      </w:pPr>
    </w:p>
    <w:p w:rsidR="007B237D" w:rsidRDefault="007B237D" w:rsidP="00AE0764">
      <w:pPr>
        <w:pStyle w:val="a4"/>
        <w:spacing w:before="0" w:beforeAutospacing="0" w:after="0" w:afterAutospacing="0"/>
        <w:jc w:val="both"/>
      </w:pPr>
      <w:r>
        <w:t>Результат предоставления муниципальной услуги направляется заявителю.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3.2.3. Выдача заявителю результата предоставления муниципальной услуги.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Основанием для начала административной процедуры является поступление документов и личное обращение заявителя за получением документов.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Должностное лицо, ответственное за выдачу документов может сообщить заявителю о принятом решении лично, по телефону или электронной почте.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Должностное лицо, ответственное за выдачу документов: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lastRenderedPageBreak/>
        <w:t>- устанавливает личность заявителя, в том числе проверяет документ, удостоверяющий личность;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- проверяет правомочность заявителя, в том числе полномочия представителя правообладателя действовать от их имени при получении документов;</w:t>
      </w:r>
    </w:p>
    <w:p w:rsidR="003A45C2" w:rsidRDefault="003A45C2" w:rsidP="003D2780">
      <w:pPr>
        <w:pStyle w:val="a4"/>
        <w:spacing w:before="0" w:beforeAutospacing="0" w:after="0" w:afterAutospacing="0"/>
        <w:jc w:val="both"/>
      </w:pPr>
      <w:r>
        <w:t>- знакомит заявителя с перечнем выдаваемых документов (оглашает названия выдаваемых документов);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- делает запись в книге учета выданных документов;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- выдает результат предоставления муниципальной услуги заявителю в одном подлинном экземпляре;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 xml:space="preserve">- заявитель расписывается </w:t>
      </w:r>
      <w:r w:rsidR="00FD3922">
        <w:t>в</w:t>
      </w:r>
      <w:r>
        <w:t xml:space="preserve"> получении результата предоставления муниципальной услуги </w:t>
      </w:r>
      <w:r w:rsidR="00FD3922">
        <w:t xml:space="preserve">в </w:t>
      </w:r>
      <w:r>
        <w:t>журнале регистрации документов.</w:t>
      </w:r>
    </w:p>
    <w:p w:rsidR="007B237D" w:rsidRDefault="007B237D" w:rsidP="003D2780">
      <w:pPr>
        <w:pStyle w:val="a4"/>
        <w:spacing w:before="0" w:beforeAutospacing="0" w:after="0" w:afterAutospacing="0"/>
        <w:jc w:val="both"/>
      </w:pPr>
      <w:r>
        <w:t>Если заявитель не обратился в течени</w:t>
      </w:r>
      <w:proofErr w:type="gramStart"/>
      <w:r>
        <w:t>и</w:t>
      </w:r>
      <w:proofErr w:type="gramEnd"/>
      <w:r>
        <w:t xml:space="preserve"> 3 рабочих дней, считая</w:t>
      </w:r>
      <w:r w:rsidR="00CC480D">
        <w:t xml:space="preserve"> </w:t>
      </w:r>
      <w:r>
        <w:t>от дня регистрации ответа, лицо, ответственное за выдачу документов, направляет ему ответ по почте по адресу, указанному в заявлении.</w:t>
      </w:r>
    </w:p>
    <w:p w:rsidR="00CC480D" w:rsidRDefault="00CC480D" w:rsidP="003D2780">
      <w:pPr>
        <w:pStyle w:val="a4"/>
        <w:spacing w:before="0" w:beforeAutospacing="0" w:after="0" w:afterAutospacing="0"/>
        <w:jc w:val="both"/>
      </w:pPr>
    </w:p>
    <w:p w:rsidR="004A0C2E" w:rsidRDefault="004A0C2E" w:rsidP="00CC480D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AF2C87">
        <w:rPr>
          <w:rFonts w:ascii="Times New Roman" w:hAnsi="Times New Roman" w:cs="Times New Roman"/>
          <w:color w:val="auto"/>
        </w:rPr>
        <w:t xml:space="preserve">4. Формы </w:t>
      </w:r>
      <w:proofErr w:type="gramStart"/>
      <w:r w:rsidRPr="00AF2C87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AF2C87">
        <w:rPr>
          <w:rFonts w:ascii="Times New Roman" w:hAnsi="Times New Roman" w:cs="Times New Roman"/>
          <w:color w:val="auto"/>
        </w:rPr>
        <w:t xml:space="preserve"> исполнением Регламента</w:t>
      </w:r>
    </w:p>
    <w:p w:rsidR="00CC480D" w:rsidRPr="00CC480D" w:rsidRDefault="00CC480D" w:rsidP="00CC480D"/>
    <w:p w:rsidR="004A0C2E" w:rsidRPr="00AF2C87" w:rsidRDefault="004A0C2E" w:rsidP="003D2780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2C87">
        <w:rPr>
          <w:rFonts w:ascii="Times New Roman" w:hAnsi="Times New Roman" w:cs="Times New Roman"/>
          <w:b w:val="0"/>
          <w:sz w:val="24"/>
          <w:szCs w:val="24"/>
        </w:rPr>
        <w:t xml:space="preserve">4.1. Порядок осуществления текущего </w:t>
      </w:r>
      <w:proofErr w:type="gramStart"/>
      <w:r w:rsidRPr="00AF2C87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AF2C87">
        <w:rPr>
          <w:rFonts w:ascii="Times New Roman" w:hAnsi="Times New Roman" w:cs="Times New Roman"/>
          <w:b w:val="0"/>
          <w:sz w:val="24"/>
          <w:szCs w:val="24"/>
        </w:rPr>
        <w:t xml:space="preserve"> соблюдением и исполнением муниципальными служащими Регламента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 xml:space="preserve">4.1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одготовку разрешений, осуществляет </w:t>
      </w:r>
      <w:r w:rsidR="00E3749C">
        <w:t>Глава Кусинского городского поселения</w:t>
      </w:r>
      <w:r w:rsidR="00186568">
        <w:t xml:space="preserve">, </w:t>
      </w:r>
      <w:r>
        <w:t>либо лицо, исполняющее его обязанности.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 xml:space="preserve">4.1.2. Текущий контроль осуществляется путем проведения плановых и внеплановых проверок соблюдения муниципальными служащими </w:t>
      </w:r>
      <w:r w:rsidR="003118AC">
        <w:t>администрации</w:t>
      </w:r>
      <w:r>
        <w:t xml:space="preserve">, участвующими в предоставлении муниципальной услуги, настоящего Регламента и иных нормативных правовых актов, устанавливающих требования к предоставлению муниципальной услуги. Плановые проверки </w:t>
      </w:r>
      <w:proofErr w:type="gramStart"/>
      <w:r>
        <w:t>контроля за</w:t>
      </w:r>
      <w:proofErr w:type="gramEnd"/>
      <w:r>
        <w:t xml:space="preserve"> соблюдением и исполнением муниципальными служащими настоящего Регламента проводятся ежегодно, внеплановые - по обращениям заявителей, содержащим жалобы на решения, действия (бездействие) </w:t>
      </w:r>
      <w:r w:rsidR="003118AC">
        <w:t xml:space="preserve">администрации </w:t>
      </w:r>
      <w:r>
        <w:t xml:space="preserve">и должностных лиц </w:t>
      </w:r>
      <w:r w:rsidR="003118AC">
        <w:t>администрации</w:t>
      </w:r>
      <w:r>
        <w:t>.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 xml:space="preserve">4.1.3. Муниципальные служащие </w:t>
      </w:r>
      <w:r w:rsidR="00D52D79">
        <w:t>администрации</w:t>
      </w:r>
      <w:r>
        <w:t xml:space="preserve"> несут персональную ответственность за сохранность документов, правильность и полноту оформления документов, соблюдение настоящего Регламента в соответствии с требованиями действующего законодательства.</w:t>
      </w:r>
    </w:p>
    <w:p w:rsidR="004A0C2E" w:rsidRPr="00573C4B" w:rsidRDefault="004A0C2E" w:rsidP="003D2780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3C4B">
        <w:rPr>
          <w:rFonts w:ascii="Times New Roman" w:hAnsi="Times New Roman" w:cs="Times New Roman"/>
          <w:b w:val="0"/>
          <w:sz w:val="24"/>
          <w:szCs w:val="24"/>
        </w:rPr>
        <w:t xml:space="preserve">4.2. </w:t>
      </w:r>
      <w:proofErr w:type="gramStart"/>
      <w:r w:rsidRPr="00573C4B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73C4B">
        <w:rPr>
          <w:rFonts w:ascii="Times New Roman" w:hAnsi="Times New Roman" w:cs="Times New Roman"/>
          <w:b w:val="0"/>
          <w:sz w:val="24"/>
          <w:szCs w:val="24"/>
        </w:rPr>
        <w:t xml:space="preserve"> полнотой и качеством предоставления муниципальной услуги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 xml:space="preserve">4.2.1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муниципальных служащих </w:t>
      </w:r>
      <w:r w:rsidR="00573C4B">
        <w:t>администрации</w:t>
      </w:r>
      <w:r>
        <w:t>.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 xml:space="preserve">4.2.2. Проверки могут быть плановыми и внеплановыми. Порядок и периодичность осуществления плановых проверок полноты и качества предоставления муниципальной услуги устанавливается планом работы </w:t>
      </w:r>
      <w:r w:rsidR="00573C4B">
        <w:t>администрации</w:t>
      </w:r>
      <w:r>
        <w:t>: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>- плановые проверки проводятся ежегодно;</w:t>
      </w:r>
    </w:p>
    <w:p w:rsidR="004A0C2E" w:rsidRDefault="004A0C2E" w:rsidP="003D2780">
      <w:pPr>
        <w:pStyle w:val="formattext"/>
        <w:spacing w:before="0" w:beforeAutospacing="0" w:after="0" w:afterAutospacing="0"/>
        <w:jc w:val="both"/>
      </w:pPr>
      <w:r>
        <w:t xml:space="preserve">- внеплановые проверки проводятся по обращениям заявителей, содержащим жалобы на решения, действия (бездействие) </w:t>
      </w:r>
      <w:r w:rsidR="00573C4B">
        <w:t>администрации</w:t>
      </w:r>
      <w:r>
        <w:t xml:space="preserve"> и должностных лиц </w:t>
      </w:r>
      <w:r w:rsidR="00573C4B">
        <w:t>администрации</w:t>
      </w:r>
      <w:r>
        <w:t>.</w:t>
      </w:r>
    </w:p>
    <w:p w:rsidR="004A0C2E" w:rsidRDefault="004A0C2E" w:rsidP="003D2780">
      <w:pPr>
        <w:pStyle w:val="formattext"/>
        <w:jc w:val="both"/>
      </w:pPr>
      <w:r>
        <w:t>4.2.3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A0C2E" w:rsidRDefault="004A0C2E" w:rsidP="00B672DE">
      <w:pPr>
        <w:pStyle w:val="formattext"/>
        <w:spacing w:before="0" w:beforeAutospacing="0" w:after="0" w:afterAutospacing="0"/>
        <w:jc w:val="both"/>
      </w:pPr>
      <w:r>
        <w:t xml:space="preserve">Справка подписывается должностными лицами, участвовавшими в проведении проверки, утверждается </w:t>
      </w:r>
      <w:r w:rsidR="00C5150C">
        <w:t>Главой Кусинского городского поселения</w:t>
      </w:r>
      <w:r>
        <w:t>.</w:t>
      </w:r>
    </w:p>
    <w:p w:rsidR="004A0C2E" w:rsidRDefault="004A0C2E" w:rsidP="00B672DE">
      <w:pPr>
        <w:pStyle w:val="formattext"/>
        <w:spacing w:before="0" w:beforeAutospacing="0" w:after="0" w:afterAutospacing="0"/>
        <w:jc w:val="both"/>
      </w:pPr>
      <w:r>
        <w:t>4.2.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75531" w:rsidRDefault="00075531" w:rsidP="00B672DE">
      <w:pPr>
        <w:pStyle w:val="formattext"/>
        <w:spacing w:before="0" w:beforeAutospacing="0" w:after="0" w:afterAutospacing="0"/>
        <w:jc w:val="both"/>
      </w:pPr>
    </w:p>
    <w:p w:rsidR="004A0C2E" w:rsidRDefault="004A0C2E" w:rsidP="0004665B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902EFF">
        <w:rPr>
          <w:rFonts w:ascii="Times New Roman" w:hAnsi="Times New Roman" w:cs="Times New Roman"/>
          <w:color w:val="auto"/>
        </w:rPr>
        <w:lastRenderedPageBreak/>
        <w:t xml:space="preserve">5. </w:t>
      </w:r>
      <w:proofErr w:type="gramStart"/>
      <w:r w:rsidRPr="00902EFF">
        <w:rPr>
          <w:rFonts w:ascii="Times New Roman" w:hAnsi="Times New Roman" w:cs="Times New Roman"/>
          <w:color w:val="auto"/>
        </w:rPr>
        <w:t>Досудебный (внесудебный) порядок обжалования решений и (или) действий (бездействия), принятых (осуществленных) в ходе предоставления муниципальной услуги, Комитетом, его должностными лицами, муниципальными служащими</w:t>
      </w:r>
      <w:proofErr w:type="gramEnd"/>
    </w:p>
    <w:p w:rsidR="00075531" w:rsidRPr="00075531" w:rsidRDefault="00075531" w:rsidP="00075531"/>
    <w:p w:rsidR="004A0C2E" w:rsidRPr="00896762" w:rsidRDefault="004A0C2E" w:rsidP="00B9553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6762">
        <w:rPr>
          <w:rFonts w:ascii="Times New Roman" w:hAnsi="Times New Roman" w:cs="Times New Roman"/>
          <w:b w:val="0"/>
          <w:sz w:val="24"/>
          <w:szCs w:val="24"/>
        </w:rPr>
        <w:t xml:space="preserve">5.1. </w:t>
      </w:r>
      <w:proofErr w:type="gramStart"/>
      <w:r w:rsidRPr="00896762">
        <w:rPr>
          <w:rFonts w:ascii="Times New Roman" w:hAnsi="Times New Roman" w:cs="Times New Roman"/>
          <w:b w:val="0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1. Заявитель вправе подать жалобу на решения и (или) действия (бездействие) </w:t>
      </w:r>
      <w:r w:rsidR="00C77217">
        <w:t>администрации</w:t>
      </w:r>
      <w:r>
        <w:t>, его должностных лиц, муниципальных служащих при предоставлении муниципальной услуги (далее - жалоба)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5.1.2. Заявитель может обратиться с жалобой, в том числе в следующих случаях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а) нарушение срока регистрации заявления о предоставлении муниципальной услуги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б) нарушение срока предоставления муниципальной услуги;</w:t>
      </w:r>
    </w:p>
    <w:p w:rsidR="004A0C2E" w:rsidRPr="00BC5044" w:rsidRDefault="004A0C2E" w:rsidP="00B9553C">
      <w:pPr>
        <w:pStyle w:val="formattext"/>
        <w:spacing w:before="0" w:beforeAutospacing="0" w:after="0" w:afterAutospacing="0"/>
        <w:jc w:val="both"/>
        <w:rPr>
          <w:color w:val="FF0000"/>
        </w:rPr>
      </w:pPr>
      <w: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="00BC5044" w:rsidRPr="00BC5044">
        <w:rPr>
          <w:color w:val="000000" w:themeColor="text1"/>
        </w:rPr>
        <w:t>настоящим регламентом</w:t>
      </w:r>
    </w:p>
    <w:p w:rsidR="004A0C2E" w:rsidRPr="00BC5044" w:rsidRDefault="004A0C2E" w:rsidP="00B9553C">
      <w:pPr>
        <w:pStyle w:val="formattext"/>
        <w:spacing w:before="0" w:beforeAutospacing="0" w:after="0" w:afterAutospacing="0"/>
        <w:jc w:val="both"/>
        <w:rPr>
          <w:color w:val="FF0000"/>
        </w:rPr>
      </w:pPr>
      <w:r>
        <w:t xml:space="preserve">г) отказ в приеме документов, предоставление которых предусмотрено </w:t>
      </w:r>
      <w:r w:rsidR="00BC5044" w:rsidRPr="00BC5044">
        <w:rPr>
          <w:color w:val="000000" w:themeColor="text1"/>
        </w:rPr>
        <w:t>настоящим регламентом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д) отказ в предоставлении муниципальной услуги, если основания отказа </w:t>
      </w:r>
      <w:r w:rsidR="00BC5044" w:rsidRPr="00BC5044">
        <w:rPr>
          <w:color w:val="000000" w:themeColor="text1"/>
        </w:rPr>
        <w:t>настоящим регламентом</w:t>
      </w:r>
    </w:p>
    <w:p w:rsidR="004A0C2E" w:rsidRPr="00BC5044" w:rsidRDefault="004A0C2E" w:rsidP="00B9553C">
      <w:pPr>
        <w:pStyle w:val="formattext"/>
        <w:spacing w:before="0" w:beforeAutospacing="0" w:after="0" w:afterAutospacing="0"/>
        <w:jc w:val="both"/>
        <w:rPr>
          <w:color w:val="FF0000"/>
        </w:rPr>
      </w:pPr>
      <w:r>
        <w:t xml:space="preserve">е) затребование с заявителя при предоставлении муниципальной услуги платы, не предусмотренной </w:t>
      </w:r>
      <w:r w:rsidR="00BC5044" w:rsidRPr="00BC5044">
        <w:rPr>
          <w:color w:val="000000" w:themeColor="text1"/>
        </w:rPr>
        <w:t>настоящим регламентом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з) нарушение срока или порядка выдачи документов по результатам предоставления муниципальной услуги;</w:t>
      </w:r>
    </w:p>
    <w:p w:rsidR="004A0C2E" w:rsidRPr="00BC5044" w:rsidRDefault="004A0C2E" w:rsidP="00B9553C">
      <w:pPr>
        <w:pStyle w:val="formattext"/>
        <w:spacing w:before="0" w:beforeAutospacing="0" w:after="0" w:afterAutospacing="0"/>
        <w:jc w:val="both"/>
        <w:rPr>
          <w:color w:val="FF0000"/>
        </w:rPr>
      </w:pPr>
      <w:r>
        <w:t xml:space="preserve">и) приостановление предоставления муниципальной услуги, если основания приостановления </w:t>
      </w:r>
      <w:r w:rsidR="00BC5044" w:rsidRPr="00BC5044">
        <w:rPr>
          <w:color w:val="000000" w:themeColor="text1"/>
        </w:rPr>
        <w:t>настоящим регламентом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hyperlink r:id="rId19" w:history="1">
        <w:r>
          <w:rPr>
            <w:rStyle w:val="a3"/>
          </w:rPr>
          <w:t>Федерального закона от 27.07.2010 N 210-ФЗ</w:t>
        </w:r>
      </w:hyperlink>
      <w:r>
        <w:t>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5.1.3. Жалоба должна содержать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а) </w:t>
      </w:r>
      <w:r w:rsidR="003E565B">
        <w:t>указание на должностное лицо</w:t>
      </w:r>
      <w:r>
        <w:t>, решения и действия (бездействие) котор</w:t>
      </w:r>
      <w:r w:rsidR="003E565B">
        <w:t>ого</w:t>
      </w:r>
      <w:r>
        <w:t xml:space="preserve"> обжалуются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proofErr w:type="gramStart"/>
      <w: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в) сведения об обжалуемых решениях и действиях (бездействии) </w:t>
      </w:r>
      <w:r w:rsidR="003E565B">
        <w:t>администрации</w:t>
      </w:r>
      <w:r>
        <w:t>, его должностного лица либо муниципального служащего, предоставляющего муниципальную услугу;</w:t>
      </w:r>
    </w:p>
    <w:p w:rsidR="004A0C2E" w:rsidRDefault="004663CC" w:rsidP="00B9553C">
      <w:pPr>
        <w:pStyle w:val="formattext"/>
        <w:spacing w:before="0" w:beforeAutospacing="0" w:after="0" w:afterAutospacing="0"/>
        <w:jc w:val="both"/>
      </w:pPr>
      <w:r>
        <w:t>г</w:t>
      </w:r>
      <w:r w:rsidR="004A0C2E">
        <w:t xml:space="preserve">) доводы, на основании которых заявитель не согласен с решением и действиями (бездействием) </w:t>
      </w:r>
      <w:r w:rsidR="005F53FD">
        <w:t>администрации</w:t>
      </w:r>
      <w:r w:rsidR="004A0C2E">
        <w:t>, е</w:t>
      </w:r>
      <w:r w:rsidR="003E565B">
        <w:t>ё</w:t>
      </w:r>
      <w:r w:rsidR="004A0C2E">
        <w:t xml:space="preserve">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4. В случае если жалоба подается через представителя заявителя, </w:t>
      </w:r>
      <w:proofErr w:type="gramStart"/>
      <w:r>
        <w:t>предоставляется документ</w:t>
      </w:r>
      <w:proofErr w:type="gramEnd"/>
      <w:r>
        <w:t>, подтверждающий полномочия на осуществление действий от имени заявителя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proofErr w:type="gramStart"/>
      <w:r>
        <w:t>В качестве документа, подтверждающего полномочия на осуществление действий от имени заяв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</w:t>
      </w:r>
      <w:proofErr w:type="gramEnd"/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При подаче жалобы в электронной форме документы, указанные в настоящем пункте, могут быть представлены в форме электронных документов, подписанных </w:t>
      </w:r>
      <w:r w:rsidR="003E565B">
        <w:t>ЭЦП</w:t>
      </w:r>
      <w:r>
        <w:t xml:space="preserve">, вид </w:t>
      </w:r>
      <w:r>
        <w:lastRenderedPageBreak/>
        <w:t>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5. Жалоба подлежит рассмотрению в течение </w:t>
      </w:r>
      <w:r w:rsidR="005F53FD" w:rsidRPr="002A0400">
        <w:t>30</w:t>
      </w:r>
      <w:r w:rsidRPr="002A0400">
        <w:t xml:space="preserve"> рабочих дней со дня ее регистрации, а в случае обжалования отказа </w:t>
      </w:r>
      <w:r w:rsidR="00CD6C45" w:rsidRPr="002A0400">
        <w:t>администрации</w:t>
      </w:r>
      <w:r w:rsidRPr="002A0400"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r>
        <w:t xml:space="preserve"> рабочих дней со дня ее регистрации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6. По результатам рассмотрения жалобы в соответствии с частью 7 статьи 11.2 </w:t>
      </w:r>
      <w:hyperlink r:id="rId20" w:history="1">
        <w:r>
          <w:rPr>
            <w:rStyle w:val="a3"/>
          </w:rPr>
          <w:t>Федерального закона от 27.07.2010 N 210-ФЗ</w:t>
        </w:r>
      </w:hyperlink>
      <w:r>
        <w:t xml:space="preserve"> принимается одно из следующих решений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2) в удовлетворении жалобы отказывается.</w:t>
      </w:r>
    </w:p>
    <w:p w:rsidR="003E565B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При удовлетворении жалобы </w:t>
      </w:r>
      <w:r w:rsidR="003E565B">
        <w:t>администрация</w:t>
      </w:r>
      <w:r>
        <w:t xml:space="preserve"> устраняет выявленные нарушения не позднее пяти рабочих дней со дня принятия решения</w:t>
      </w:r>
      <w:r w:rsidR="003E565B">
        <w:t>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7. Ответ по результатам рассмотрения жалобы направляется заявителю не позднее дня, следующего за днем принятия решения. </w:t>
      </w:r>
      <w:r w:rsidR="003E565B">
        <w:t>Администрация</w:t>
      </w:r>
      <w:r>
        <w:t xml:space="preserve">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5.1.8. В ответе по результатам рассмотрения жалобы указываются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proofErr w:type="gramStart"/>
      <w: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в) фамилия, имя, отчество (последнее - при наличии) или наименование заявителя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г) основания для принятия решения по жалобе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д) принятое по жалобе решение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е) в случае признания жалобы, подлежащей удовлетворению, в ответе заявителю дается информация о действиях, осуществляемых </w:t>
      </w:r>
      <w:r w:rsidR="00CD6C45">
        <w:t>администрацией</w:t>
      </w:r>
      <w: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ж)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9. </w:t>
      </w:r>
      <w:r w:rsidR="00CD6C45">
        <w:t>Администрация</w:t>
      </w:r>
      <w:r>
        <w:t xml:space="preserve"> отказывает в удовлетворении жалобы в следующих случаях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в) наличие решения по жалобе, принятого ранее в отношении того же заявителя и по тому же предмету жалобы.</w:t>
      </w:r>
    </w:p>
    <w:p w:rsidR="00A81190" w:rsidRDefault="00A81190" w:rsidP="00B9553C">
      <w:pPr>
        <w:pStyle w:val="formattext"/>
        <w:spacing w:before="0" w:beforeAutospacing="0" w:after="0" w:afterAutospacing="0"/>
        <w:jc w:val="both"/>
      </w:pP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1.10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A0C2E" w:rsidRPr="00CD6C45" w:rsidRDefault="004A0C2E" w:rsidP="00B9553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6C45">
        <w:rPr>
          <w:rFonts w:ascii="Times New Roman" w:hAnsi="Times New Roman" w:cs="Times New Roman"/>
          <w:b w:val="0"/>
          <w:sz w:val="24"/>
          <w:szCs w:val="24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2.1. Прием жалоб осуществляется администрацией </w:t>
      </w:r>
      <w:r w:rsidR="00CD6C45">
        <w:t>Кусинского городского поселения</w:t>
      </w:r>
      <w:r>
        <w:t>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Жалоба может быть принята при личном приеме заявителя или направлена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- по почте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lastRenderedPageBreak/>
        <w:t xml:space="preserve">- через официальный сайт администрации </w:t>
      </w:r>
      <w:r w:rsidR="00CD6C45">
        <w:t>Куси</w:t>
      </w:r>
      <w:r w:rsidR="00B9553C">
        <w:t>нс</w:t>
      </w:r>
      <w:r w:rsidR="00CD6C45">
        <w:t>кого городского поселения</w:t>
      </w:r>
      <w:r w:rsidR="003E565B">
        <w:t>, посредством электронной почты администрации, при этом жалобы должны быть подписаны ЭЦП</w:t>
      </w:r>
      <w:r>
        <w:t>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5.2.2. Жалоба на решения и действия (бездействие) должностных лиц и (или) муниципальных служащих </w:t>
      </w:r>
      <w:r w:rsidR="00154B7F">
        <w:t>администрации</w:t>
      </w:r>
      <w:r>
        <w:t xml:space="preserve"> подается </w:t>
      </w:r>
      <w:r w:rsidR="00154B7F">
        <w:t>на имя Главы Куси</w:t>
      </w:r>
      <w:r w:rsidR="00B9553C">
        <w:t>нс</w:t>
      </w:r>
      <w:r w:rsidR="00154B7F">
        <w:t>кого городского поселения</w:t>
      </w:r>
      <w:r>
        <w:t>.</w:t>
      </w:r>
    </w:p>
    <w:p w:rsidR="004A0C2E" w:rsidRPr="000C1216" w:rsidRDefault="004A0C2E" w:rsidP="00B9553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216">
        <w:rPr>
          <w:rFonts w:ascii="Times New Roman" w:hAnsi="Times New Roman" w:cs="Times New Roman"/>
          <w:b w:val="0"/>
          <w:sz w:val="24"/>
          <w:szCs w:val="24"/>
        </w:rPr>
        <w:t>5.3. Способы информирования заявителей о порядке подачи и рассмотрения жалобы</w:t>
      </w:r>
      <w:r w:rsidR="000C121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>Информацию о порядке подачи и рассмотрения жалобы можно получить следующими способами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- в информационно-телекоммуникационной сети Интернет на официальном сайте администрации </w:t>
      </w:r>
      <w:r w:rsidR="0032546B">
        <w:t>Кусинского городского поселения</w:t>
      </w:r>
      <w:r>
        <w:t>;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- посредством личного обращения (в т.ч. по телефону, по электронной почте, почтовой связью) в </w:t>
      </w:r>
      <w:r w:rsidR="0032546B">
        <w:t>администрацию</w:t>
      </w:r>
      <w:r>
        <w:t>.</w:t>
      </w:r>
    </w:p>
    <w:p w:rsidR="004A0C2E" w:rsidRPr="00197824" w:rsidRDefault="004A0C2E" w:rsidP="00B9553C">
      <w:pPr>
        <w:pStyle w:val="4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7824">
        <w:rPr>
          <w:rFonts w:ascii="Times New Roman" w:hAnsi="Times New Roman" w:cs="Times New Roman"/>
          <w:b w:val="0"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>
        <w:t>с</w:t>
      </w:r>
      <w:proofErr w:type="gramEnd"/>
      <w:r>
        <w:t>:</w:t>
      </w:r>
    </w:p>
    <w:p w:rsidR="004A0C2E" w:rsidRDefault="004A0C2E" w:rsidP="00B9553C">
      <w:pPr>
        <w:pStyle w:val="formattext"/>
        <w:spacing w:before="0" w:beforeAutospacing="0" w:after="0" w:afterAutospacing="0"/>
        <w:jc w:val="both"/>
      </w:pPr>
      <w:r>
        <w:t xml:space="preserve">- </w:t>
      </w:r>
      <w:hyperlink r:id="rId21" w:history="1">
        <w:r w:rsidRPr="00B9553C">
          <w:rPr>
            <w:rStyle w:val="a3"/>
            <w:color w:val="auto"/>
            <w:u w:val="none"/>
          </w:rPr>
          <w:t>Федеральным законом от 27.07.2010 N 210-ФЗ</w:t>
        </w:r>
      </w:hyperlink>
      <w:r w:rsidRPr="00B9553C">
        <w:t>;</w:t>
      </w:r>
    </w:p>
    <w:p w:rsidR="00197824" w:rsidRDefault="00197824" w:rsidP="00B9553C">
      <w:pPr>
        <w:pStyle w:val="formattext"/>
        <w:spacing w:before="0" w:beforeAutospacing="0" w:after="0" w:afterAutospacing="0"/>
        <w:jc w:val="both"/>
      </w:pPr>
      <w:r w:rsidRPr="00B20B89">
        <w:t>-</w:t>
      </w:r>
      <w:r w:rsidR="006F5D4A" w:rsidRPr="00B20B89">
        <w:t>настоящим</w:t>
      </w:r>
      <w:r w:rsidR="006F5D4A">
        <w:t xml:space="preserve"> регламентом.</w:t>
      </w:r>
    </w:p>
    <w:p w:rsidR="004A0C2E" w:rsidRDefault="004A0C2E" w:rsidP="008B0727">
      <w:pPr>
        <w:pStyle w:val="formattext"/>
        <w:spacing w:before="0" w:beforeAutospacing="0" w:after="0" w:afterAutospacing="0"/>
      </w:pPr>
      <w:r>
        <w:br/>
      </w: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BD136A" w:rsidRDefault="00BD136A" w:rsidP="008B0727">
      <w:pPr>
        <w:pStyle w:val="formattext"/>
        <w:spacing w:before="0" w:beforeAutospacing="0" w:after="0" w:afterAutospacing="0"/>
      </w:pPr>
    </w:p>
    <w:p w:rsidR="00A24DDC" w:rsidRDefault="00A24DDC" w:rsidP="008B0727">
      <w:pPr>
        <w:pStyle w:val="formattext"/>
        <w:spacing w:before="0" w:beforeAutospacing="0" w:after="0" w:afterAutospacing="0"/>
      </w:pPr>
    </w:p>
    <w:p w:rsidR="00A24DDC" w:rsidRDefault="00A24DDC" w:rsidP="008B0727">
      <w:pPr>
        <w:pStyle w:val="formattext"/>
        <w:spacing w:before="0" w:beforeAutospacing="0" w:after="0" w:afterAutospacing="0"/>
      </w:pPr>
    </w:p>
    <w:p w:rsidR="00A24DDC" w:rsidRDefault="00A24DDC" w:rsidP="008B0727">
      <w:pPr>
        <w:pStyle w:val="formattext"/>
        <w:spacing w:before="0" w:beforeAutospacing="0" w:after="0" w:afterAutospacing="0"/>
      </w:pPr>
    </w:p>
    <w:p w:rsidR="00A24DDC" w:rsidRDefault="00A24DDC" w:rsidP="008B0727">
      <w:pPr>
        <w:pStyle w:val="formattext"/>
        <w:spacing w:before="0" w:beforeAutospacing="0" w:after="0" w:afterAutospacing="0"/>
      </w:pPr>
    </w:p>
    <w:p w:rsidR="00A24DDC" w:rsidRDefault="00A24DDC" w:rsidP="008B0727">
      <w:pPr>
        <w:pStyle w:val="formattext"/>
        <w:spacing w:before="0" w:beforeAutospacing="0" w:after="0" w:afterAutospacing="0"/>
      </w:pPr>
    </w:p>
    <w:p w:rsidR="00A24DDC" w:rsidRDefault="00A24DDC" w:rsidP="008B0727">
      <w:pPr>
        <w:pStyle w:val="formattext"/>
        <w:spacing w:before="0" w:beforeAutospacing="0" w:after="0" w:afterAutospacing="0"/>
      </w:pPr>
    </w:p>
    <w:p w:rsidR="00492A03" w:rsidRDefault="00492A03" w:rsidP="008B0727">
      <w:pPr>
        <w:pStyle w:val="formattext"/>
        <w:spacing w:before="0" w:beforeAutospacing="0" w:after="0" w:afterAutospacing="0"/>
      </w:pPr>
    </w:p>
    <w:p w:rsidR="00492A03" w:rsidRDefault="00492A03" w:rsidP="008B0727">
      <w:pPr>
        <w:pStyle w:val="formattext"/>
        <w:spacing w:before="0" w:beforeAutospacing="0" w:after="0" w:afterAutospacing="0"/>
      </w:pPr>
    </w:p>
    <w:p w:rsidR="00492A03" w:rsidRDefault="00492A03" w:rsidP="008B0727">
      <w:pPr>
        <w:pStyle w:val="formattext"/>
        <w:spacing w:before="0" w:beforeAutospacing="0" w:after="0" w:afterAutospacing="0"/>
      </w:pPr>
    </w:p>
    <w:p w:rsidR="00492A03" w:rsidRDefault="00492A03" w:rsidP="008B0727">
      <w:pPr>
        <w:pStyle w:val="formattext"/>
        <w:spacing w:before="0" w:beforeAutospacing="0" w:after="0" w:afterAutospacing="0"/>
      </w:pPr>
    </w:p>
    <w:p w:rsidR="00492A03" w:rsidRDefault="00492A03" w:rsidP="008B0727">
      <w:pPr>
        <w:pStyle w:val="formattext"/>
        <w:spacing w:before="0" w:beforeAutospacing="0" w:after="0" w:afterAutospacing="0"/>
      </w:pPr>
    </w:p>
    <w:p w:rsidR="00492A03" w:rsidRDefault="00492A03" w:rsidP="008B0727">
      <w:pPr>
        <w:pStyle w:val="formattext"/>
        <w:spacing w:before="0" w:beforeAutospacing="0" w:after="0" w:afterAutospacing="0"/>
      </w:pPr>
    </w:p>
    <w:p w:rsidR="00492A03" w:rsidRDefault="00492A03" w:rsidP="008B0727">
      <w:pPr>
        <w:pStyle w:val="formattext"/>
        <w:spacing w:before="0" w:beforeAutospacing="0" w:after="0" w:afterAutospacing="0"/>
      </w:pPr>
    </w:p>
    <w:p w:rsidR="00492A03" w:rsidRDefault="00492A03" w:rsidP="008B0727">
      <w:pPr>
        <w:pStyle w:val="formattext"/>
        <w:spacing w:before="0" w:beforeAutospacing="0" w:after="0" w:afterAutospacing="0"/>
      </w:pPr>
    </w:p>
    <w:p w:rsidR="00492A03" w:rsidRDefault="00492A03" w:rsidP="008B0727">
      <w:pPr>
        <w:pStyle w:val="formattext"/>
        <w:spacing w:before="0" w:beforeAutospacing="0" w:after="0" w:afterAutospacing="0"/>
      </w:pPr>
    </w:p>
    <w:p w:rsidR="00492A03" w:rsidRDefault="00492A03" w:rsidP="008B0727">
      <w:pPr>
        <w:pStyle w:val="formattext"/>
        <w:spacing w:before="0" w:beforeAutospacing="0" w:after="0" w:afterAutospacing="0"/>
      </w:pPr>
    </w:p>
    <w:p w:rsidR="006E3399" w:rsidRDefault="004A0C2E" w:rsidP="006E3399">
      <w:pPr>
        <w:pStyle w:val="formattext"/>
        <w:spacing w:before="0" w:beforeAutospacing="0" w:after="0" w:afterAutospacing="0"/>
        <w:jc w:val="right"/>
      </w:pPr>
      <w:r>
        <w:lastRenderedPageBreak/>
        <w:br/>
        <w:t>Приложение N 1</w:t>
      </w:r>
      <w:r>
        <w:br/>
        <w:t>к административному регламенту</w:t>
      </w:r>
      <w:r w:rsidR="005464DB" w:rsidRPr="005464DB">
        <w:t xml:space="preserve"> </w:t>
      </w:r>
    </w:p>
    <w:p w:rsidR="004A0C2E" w:rsidRDefault="004A0C2E" w:rsidP="006E3399">
      <w:pPr>
        <w:pStyle w:val="formattext"/>
        <w:spacing w:before="0" w:beforeAutospacing="0" w:after="0" w:afterAutospacing="0"/>
        <w:jc w:val="right"/>
      </w:pPr>
      <w:r>
        <w:br/>
        <w:t>                                     ______________________________________</w:t>
      </w:r>
    </w:p>
    <w:p w:rsidR="004A0C2E" w:rsidRDefault="004A0C2E" w:rsidP="006E339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______________________________________</w:t>
      </w:r>
    </w:p>
    <w:p w:rsidR="004A0C2E" w:rsidRDefault="004A0C2E" w:rsidP="006E3399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Ф.И.О., должность руководителя 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    уполномоченного органа 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Для физических лиц и индивидуальных 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предпринимателей 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от __________________________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      (Ф.И.О.)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____________________________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 (ИНН, ОГРН, ИП)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</w:t>
      </w:r>
      <w:proofErr w:type="gramStart"/>
      <w:r>
        <w:t>(для индивидуальных предпринимателей,</w:t>
      </w:r>
      <w:proofErr w:type="gramEnd"/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физических лиц - Ф.И.О., ИНН, ОГРН)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паспорт _____________________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_____________________________________,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  (серия, N, кем, когда </w:t>
      </w:r>
      <w:proofErr w:type="gramStart"/>
      <w:r>
        <w:t>выдан</w:t>
      </w:r>
      <w:proofErr w:type="gramEnd"/>
      <w:r>
        <w:t>)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</w:t>
      </w:r>
      <w:proofErr w:type="gramStart"/>
      <w:r>
        <w:t>проживающего</w:t>
      </w:r>
      <w:proofErr w:type="gramEnd"/>
      <w:r>
        <w:t xml:space="preserve"> (ей) по адресу: 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_____________________________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контактный телефон __________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Для юридических лиц 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от __________________________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(наименование)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_____________________________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  (ИНН, ОГРН)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юридический адрес: __________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фактический адрес: ___________________</w:t>
      </w:r>
    </w:p>
    <w:p w:rsidR="004A0C2E" w:rsidRDefault="004A0C2E" w:rsidP="00CB4439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контактный телефон: __________________</w:t>
      </w:r>
    </w:p>
    <w:p w:rsidR="004A0C2E" w:rsidRDefault="004A0C2E" w:rsidP="006E3399">
      <w:pPr>
        <w:pStyle w:val="formattext"/>
        <w:spacing w:before="0" w:beforeAutospacing="0" w:after="0" w:afterAutospacing="0"/>
        <w:jc w:val="center"/>
      </w:pPr>
      <w:r>
        <w:br/>
        <w:t xml:space="preserve">ЗАЯВЛЕНИЕ </w:t>
      </w:r>
    </w:p>
    <w:p w:rsidR="004A0C2E" w:rsidRDefault="004A0C2E" w:rsidP="006E3399">
      <w:pPr>
        <w:pStyle w:val="formattext"/>
        <w:spacing w:before="0" w:beforeAutospacing="0" w:after="0" w:afterAutospacing="0"/>
        <w:jc w:val="center"/>
      </w:pPr>
      <w:r>
        <w:t xml:space="preserve">О ВЫДАЧЕ РАЗРЕШЕНИЯ НА РАЗМЕЩЕНИЕ ВРЕМЕННОГО НЕСТАЦИОНАРНОГО </w:t>
      </w:r>
    </w:p>
    <w:p w:rsidR="004A0C2E" w:rsidRDefault="004A0C2E" w:rsidP="006E3399">
      <w:pPr>
        <w:pStyle w:val="formattext"/>
        <w:spacing w:before="0" w:beforeAutospacing="0" w:after="0" w:afterAutospacing="0"/>
        <w:jc w:val="center"/>
      </w:pPr>
      <w:r>
        <w:t xml:space="preserve">АТТРАКЦИОНА </w:t>
      </w:r>
    </w:p>
    <w:p w:rsidR="004A0C2E" w:rsidRDefault="004A0C2E" w:rsidP="004A0C2E">
      <w:pPr>
        <w:pStyle w:val="unformattext"/>
      </w:pPr>
      <w:r>
        <w:br/>
        <w:t xml:space="preserve">    Прошу   выдать  разрешение  на  размещение  временного  нестационарного </w:t>
      </w:r>
    </w:p>
    <w:p w:rsidR="004A0C2E" w:rsidRDefault="004A0C2E" w:rsidP="004A0C2E">
      <w:pPr>
        <w:pStyle w:val="unformattext"/>
      </w:pPr>
      <w:r>
        <w:t>аттракциона _______________________________________________________________</w:t>
      </w:r>
    </w:p>
    <w:p w:rsidR="004A0C2E" w:rsidRDefault="004A0C2E" w:rsidP="006E3399">
      <w:pPr>
        <w:pStyle w:val="unformattext"/>
        <w:spacing w:before="0" w:beforeAutospacing="0" w:after="0" w:afterAutospacing="0"/>
      </w:pPr>
      <w:r>
        <w:t xml:space="preserve">на  территории общего пользования, предназначенной для размещения </w:t>
      </w:r>
      <w:proofErr w:type="gramStart"/>
      <w:r>
        <w:t>временных</w:t>
      </w:r>
      <w:proofErr w:type="gramEnd"/>
    </w:p>
    <w:p w:rsidR="004A0C2E" w:rsidRDefault="004A0C2E" w:rsidP="006E3399">
      <w:pPr>
        <w:pStyle w:val="unformattext"/>
        <w:spacing w:before="0" w:beforeAutospacing="0" w:after="0" w:afterAutospacing="0"/>
      </w:pPr>
      <w:r>
        <w:t>нестационарных   аттракционов,  определенной  </w:t>
      </w:r>
      <w:r w:rsidR="00BD136A">
        <w:t xml:space="preserve">нормативными правовыми актами </w:t>
      </w:r>
      <w:r>
        <w:t xml:space="preserve">администрации </w:t>
      </w:r>
      <w:r w:rsidR="00197824">
        <w:t>Куси</w:t>
      </w:r>
      <w:r w:rsidR="00BD136A">
        <w:t>нс</w:t>
      </w:r>
      <w:r w:rsidR="00197824">
        <w:t>кого городского поселения</w:t>
      </w:r>
      <w:r w:rsidR="00BD136A">
        <w:t>.</w:t>
      </w:r>
    </w:p>
    <w:p w:rsidR="004A0C2E" w:rsidRDefault="004A0C2E" w:rsidP="006E3399">
      <w:pPr>
        <w:pStyle w:val="unformattext"/>
        <w:spacing w:before="0" w:beforeAutospacing="0" w:after="0" w:afterAutospacing="0"/>
      </w:pPr>
      <w:r>
        <w:t>    Период размещения временного нестационарного аттракциона ______________</w:t>
      </w:r>
    </w:p>
    <w:p w:rsidR="004A0C2E" w:rsidRDefault="004A0C2E" w:rsidP="00563F33">
      <w:pPr>
        <w:pStyle w:val="unformattext"/>
        <w:spacing w:before="0" w:beforeAutospacing="0" w:after="0" w:afterAutospacing="0"/>
      </w:pPr>
      <w:r>
        <w:t>    Режим работы временного нестационарного аттракциона ___________________</w:t>
      </w:r>
    </w:p>
    <w:p w:rsidR="004A0C2E" w:rsidRDefault="004A0C2E" w:rsidP="004A0C2E">
      <w:pPr>
        <w:pStyle w:val="unformattext"/>
      </w:pPr>
      <w:r>
        <w:t>    Приложение: 1. ________________________________________________________</w:t>
      </w:r>
    </w:p>
    <w:p w:rsidR="004A0C2E" w:rsidRDefault="004A0C2E" w:rsidP="004A0C2E">
      <w:pPr>
        <w:pStyle w:val="unformattext"/>
      </w:pPr>
      <w:r>
        <w:t>               </w:t>
      </w:r>
      <w:r w:rsidR="006E3399">
        <w:t xml:space="preserve">           </w:t>
      </w:r>
      <w:r>
        <w:t> 2. ________________________________________________________</w:t>
      </w:r>
    </w:p>
    <w:p w:rsidR="004A0C2E" w:rsidRDefault="004A0C2E" w:rsidP="004A0C2E">
      <w:pPr>
        <w:pStyle w:val="unformattext"/>
      </w:pPr>
      <w:r>
        <w:t>               </w:t>
      </w:r>
      <w:r w:rsidR="006E3399">
        <w:t xml:space="preserve">           </w:t>
      </w:r>
      <w:r>
        <w:t> 3. ________________________________________________________</w:t>
      </w:r>
    </w:p>
    <w:p w:rsidR="004A0C2E" w:rsidRDefault="004A0C2E" w:rsidP="004A0C2E">
      <w:pPr>
        <w:pStyle w:val="unformattext"/>
      </w:pPr>
      <w:r>
        <w:br/>
        <w:t>" " ______ 20___ г. ___________   _________________________________________</w:t>
      </w:r>
    </w:p>
    <w:p w:rsidR="004A0C2E" w:rsidRDefault="004A0C2E" w:rsidP="00CA64CE">
      <w:pPr>
        <w:pStyle w:val="unformattext"/>
      </w:pPr>
      <w:r>
        <w:t>                     (подпись)    (Ф.И.О. заявителя или его уполномоченного                                             представителя)</w:t>
      </w:r>
    </w:p>
    <w:p w:rsidR="004A0C2E" w:rsidRDefault="004A0C2E" w:rsidP="00CD1038">
      <w:pPr>
        <w:pStyle w:val="formattext"/>
        <w:spacing w:before="0" w:beforeAutospacing="0" w:after="0" w:afterAutospacing="0"/>
        <w:jc w:val="right"/>
      </w:pPr>
      <w:r>
        <w:lastRenderedPageBreak/>
        <w:br/>
        <w:t>Приложение N 2</w:t>
      </w:r>
      <w:r>
        <w:br/>
        <w:t xml:space="preserve">к административному регламенту 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br/>
        <w:t>                                     _____________________________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_____________________________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Ф.И.О., должность руководителя 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    уполномоченного органа 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Для физических лиц и индивидуальных 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предпринимателей 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от __________________________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      (Ф.И.О.)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_____________________________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 (ИНН, ОГРН, ИП)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паспорт _____________________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_____________________________________,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    (серия, N, кем, когда </w:t>
      </w:r>
      <w:proofErr w:type="gramStart"/>
      <w:r>
        <w:t>выдан</w:t>
      </w:r>
      <w:proofErr w:type="gramEnd"/>
      <w:r>
        <w:t>)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</w:t>
      </w:r>
      <w:proofErr w:type="gramStart"/>
      <w:r>
        <w:t>проживающего</w:t>
      </w:r>
      <w:proofErr w:type="gramEnd"/>
      <w:r>
        <w:t xml:space="preserve"> (ей) по адресу: 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_____________________________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контактный телефон __________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Для юридических лиц 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от __________________________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(наименование)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_____________________________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             (ИНН, ОГРН)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юридический адрес: __________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фактический адрес: ___________________</w:t>
      </w:r>
    </w:p>
    <w:p w:rsidR="004A0C2E" w:rsidRDefault="004A0C2E" w:rsidP="00CD1038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контактный телефон: __________________</w:t>
      </w:r>
    </w:p>
    <w:p w:rsidR="004A0C2E" w:rsidRDefault="004A0C2E" w:rsidP="00CD1038">
      <w:pPr>
        <w:pStyle w:val="formattext"/>
        <w:spacing w:before="0" w:beforeAutospacing="0" w:after="0" w:afterAutospacing="0"/>
        <w:jc w:val="center"/>
      </w:pPr>
      <w:r>
        <w:br/>
        <w:t xml:space="preserve">ЗАЯВЛЕНИЕ </w:t>
      </w:r>
    </w:p>
    <w:p w:rsidR="004A0C2E" w:rsidRDefault="004A0C2E" w:rsidP="004A0C2E">
      <w:pPr>
        <w:pStyle w:val="formattext"/>
        <w:jc w:val="center"/>
      </w:pPr>
      <w:r>
        <w:t xml:space="preserve">О ВЫДАЧЕ РАЗРЕШЕНИЯ НА РАЗМЕЩЕНИЕ АТТРАКЦИОНА </w:t>
      </w:r>
    </w:p>
    <w:p w:rsidR="004A0C2E" w:rsidRDefault="004A0C2E" w:rsidP="004A0C2E">
      <w:pPr>
        <w:pStyle w:val="formattext"/>
        <w:jc w:val="center"/>
      </w:pPr>
      <w:r>
        <w:t xml:space="preserve">С ИСПОЛЬЗОВАНИЕМ ЖИВОТНЫХ </w:t>
      </w:r>
    </w:p>
    <w:p w:rsidR="004A0C2E" w:rsidRDefault="004A0C2E" w:rsidP="004A0C2E">
      <w:pPr>
        <w:pStyle w:val="unformattext"/>
      </w:pPr>
      <w:r>
        <w:br/>
      </w:r>
      <w:r>
        <w:br/>
        <w:t xml:space="preserve">    Прошу  выдать  разрешение  на  размещение  аттракциона с использованием </w:t>
      </w:r>
    </w:p>
    <w:p w:rsidR="004A0C2E" w:rsidRDefault="004A0C2E" w:rsidP="004A0C2E">
      <w:pPr>
        <w:pStyle w:val="unformattext"/>
      </w:pPr>
      <w:r>
        <w:t>животных __________________________________________________________________</w:t>
      </w:r>
    </w:p>
    <w:p w:rsidR="004A0C2E" w:rsidRDefault="004A0C2E" w:rsidP="004A0C2E">
      <w:pPr>
        <w:pStyle w:val="unformattext"/>
      </w:pPr>
      <w:r>
        <w:t xml:space="preserve">на   территории   общего   пользования,   предназначенной   для  размещения </w:t>
      </w:r>
    </w:p>
    <w:p w:rsidR="004A0C2E" w:rsidRDefault="004A0C2E" w:rsidP="00DA1E48">
      <w:pPr>
        <w:pStyle w:val="unformattext"/>
        <w:spacing w:before="0" w:beforeAutospacing="0" w:after="0" w:afterAutospacing="0"/>
      </w:pPr>
      <w:r>
        <w:t>аттракционов   с   использованием   животных,  определенной  </w:t>
      </w:r>
      <w:r w:rsidR="00BD610F">
        <w:t xml:space="preserve">нормативными правовыми актами </w:t>
      </w:r>
      <w:r>
        <w:t xml:space="preserve">администрации </w:t>
      </w:r>
      <w:r w:rsidR="003F50D3">
        <w:t>Кусинского городского поселения</w:t>
      </w:r>
      <w:r>
        <w:t>.</w:t>
      </w:r>
    </w:p>
    <w:p w:rsidR="004A0C2E" w:rsidRDefault="004A0C2E" w:rsidP="00DA1E48">
      <w:pPr>
        <w:pStyle w:val="unformattext"/>
        <w:spacing w:before="0" w:beforeAutospacing="0" w:after="0" w:afterAutospacing="0"/>
      </w:pPr>
      <w:r>
        <w:t>    Период размещения аттракциона с использованием животных _______________</w:t>
      </w:r>
    </w:p>
    <w:p w:rsidR="004A0C2E" w:rsidRDefault="004A0C2E" w:rsidP="00DA1E48">
      <w:pPr>
        <w:pStyle w:val="unformattext"/>
        <w:spacing w:before="0" w:beforeAutospacing="0" w:after="0" w:afterAutospacing="0"/>
      </w:pPr>
      <w:r>
        <w:t>    Режим работы аттракциона с использованием животных: ___________________</w:t>
      </w:r>
    </w:p>
    <w:p w:rsidR="004A0C2E" w:rsidRDefault="004A0C2E" w:rsidP="004A0C2E">
      <w:pPr>
        <w:pStyle w:val="unformattext"/>
      </w:pPr>
      <w:r>
        <w:t>    Приложение: 1. ________________________________________________________</w:t>
      </w:r>
    </w:p>
    <w:p w:rsidR="004A0C2E" w:rsidRDefault="004A0C2E" w:rsidP="004A0C2E">
      <w:pPr>
        <w:pStyle w:val="unformattext"/>
      </w:pPr>
      <w:r>
        <w:t>               </w:t>
      </w:r>
      <w:r w:rsidR="00A24DDC">
        <w:t xml:space="preserve"> </w:t>
      </w:r>
      <w:r>
        <w:t> </w:t>
      </w:r>
      <w:r w:rsidR="00A24DDC">
        <w:t xml:space="preserve">            </w:t>
      </w:r>
      <w:r>
        <w:t>2. ________________________________________________________</w:t>
      </w:r>
    </w:p>
    <w:p w:rsidR="004A0C2E" w:rsidRDefault="004A0C2E" w:rsidP="00DA1E48">
      <w:pPr>
        <w:pStyle w:val="unformattext"/>
        <w:spacing w:before="0" w:beforeAutospacing="0" w:after="0" w:afterAutospacing="0"/>
      </w:pPr>
      <w:r>
        <w:t>              </w:t>
      </w:r>
      <w:r w:rsidR="00A24DDC">
        <w:t xml:space="preserve">             </w:t>
      </w:r>
      <w:r>
        <w:t>  3. ____________________________________________________________</w:t>
      </w:r>
    </w:p>
    <w:p w:rsidR="004A0C2E" w:rsidRDefault="004A0C2E" w:rsidP="00DA1E48">
      <w:pPr>
        <w:pStyle w:val="unformattext"/>
        <w:spacing w:before="0" w:beforeAutospacing="0" w:after="0" w:afterAutospacing="0"/>
      </w:pPr>
      <w:r>
        <w:br/>
        <w:t>" " ______ 20___ г. ___________   _________________________________________</w:t>
      </w:r>
    </w:p>
    <w:p w:rsidR="004A0C2E" w:rsidRDefault="004A0C2E" w:rsidP="00DA1E48">
      <w:pPr>
        <w:pStyle w:val="unformattext"/>
        <w:spacing w:before="0" w:beforeAutospacing="0" w:after="0" w:afterAutospacing="0"/>
      </w:pPr>
      <w:r>
        <w:t>                     </w:t>
      </w:r>
      <w:proofErr w:type="gramStart"/>
      <w:r>
        <w:t xml:space="preserve">(подпись)    (Ф.И.О. заявителя или его уполномоченного </w:t>
      </w:r>
      <w:proofErr w:type="gramEnd"/>
    </w:p>
    <w:p w:rsidR="004A0C2E" w:rsidRDefault="004A0C2E" w:rsidP="004A0C2E">
      <w:pPr>
        <w:pStyle w:val="unformattext"/>
      </w:pPr>
      <w:r>
        <w:t>                                              представителя)</w:t>
      </w:r>
    </w:p>
    <w:p w:rsidR="002D51E2" w:rsidRDefault="002D51E2" w:rsidP="004A0C2E">
      <w:pPr>
        <w:pStyle w:val="unformattext"/>
      </w:pPr>
    </w:p>
    <w:p w:rsidR="004A0C2E" w:rsidRDefault="002D51E2" w:rsidP="004A0C2E">
      <w:pPr>
        <w:pStyle w:val="formattext"/>
        <w:jc w:val="right"/>
      </w:pPr>
      <w:r>
        <w:t>П</w:t>
      </w:r>
      <w:r w:rsidR="004A0C2E">
        <w:t>риложение N 3</w:t>
      </w:r>
      <w:r w:rsidR="004A0C2E">
        <w:br/>
        <w:t>административному регламент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4"/>
        <w:gridCol w:w="400"/>
        <w:gridCol w:w="3701"/>
      </w:tblGrid>
      <w:tr w:rsidR="004A0C2E" w:rsidTr="00A70D36">
        <w:trPr>
          <w:trHeight w:val="15"/>
          <w:tblCellSpacing w:w="15" w:type="dxa"/>
        </w:trPr>
        <w:tc>
          <w:tcPr>
            <w:tcW w:w="5299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3656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</w:tr>
    </w:tbl>
    <w:p w:rsidR="004A0C2E" w:rsidRDefault="004A0C2E" w:rsidP="004A0C2E">
      <w:pPr>
        <w:pStyle w:val="formattext"/>
        <w:jc w:val="center"/>
      </w:pPr>
      <w:r>
        <w:t xml:space="preserve">УВЕДОМЛЕНИЕ </w:t>
      </w:r>
    </w:p>
    <w:p w:rsidR="004A0C2E" w:rsidRDefault="004A0C2E" w:rsidP="004A0C2E">
      <w:pPr>
        <w:pStyle w:val="formattext"/>
        <w:jc w:val="center"/>
      </w:pPr>
      <w:r>
        <w:t xml:space="preserve">ОБ ОТКАЗЕ В ПРЕДОСТАВЛЕНИИ МУНИЦИПАЛЬНОЙ УСЛУГИ </w:t>
      </w:r>
    </w:p>
    <w:p w:rsidR="004A0C2E" w:rsidRDefault="004A0C2E" w:rsidP="004A0C2E">
      <w:pPr>
        <w:pStyle w:val="unformattext"/>
      </w:pPr>
      <w:r>
        <w:br/>
      </w:r>
      <w:r>
        <w:br/>
        <w:t xml:space="preserve">    Рассмотрев заявление от ____________ N _________ о выдаче разрешения </w:t>
      </w:r>
      <w:proofErr w:type="gramStart"/>
      <w:r>
        <w:t>на</w:t>
      </w:r>
      <w:proofErr w:type="gramEnd"/>
    </w:p>
    <w:p w:rsidR="004A0C2E" w:rsidRDefault="004A0C2E" w:rsidP="004A0C2E">
      <w:pPr>
        <w:pStyle w:val="unformattext"/>
      </w:pPr>
      <w:proofErr w:type="gramStart"/>
      <w:r>
        <w:t xml:space="preserve">размещение    временных   нестационарных   аттракционов   (аттракционов   с </w:t>
      </w:r>
      <w:proofErr w:type="gramEnd"/>
    </w:p>
    <w:p w:rsidR="004A0C2E" w:rsidRDefault="004A0C2E" w:rsidP="004A0C2E">
      <w:pPr>
        <w:pStyle w:val="unformattext"/>
      </w:pPr>
      <w:r>
        <w:t xml:space="preserve">использованием  животных),  в  соответствии  с административным регламентом </w:t>
      </w:r>
    </w:p>
    <w:p w:rsidR="004A0C2E" w:rsidRDefault="004A0C2E" w:rsidP="004A0C2E">
      <w:pPr>
        <w:pStyle w:val="unformattext"/>
      </w:pPr>
      <w:r>
        <w:t xml:space="preserve">предоставления   муниципальной  услуги  "Выдача  разрешений  на  размещение </w:t>
      </w:r>
    </w:p>
    <w:p w:rsidR="004A0C2E" w:rsidRDefault="004A0C2E" w:rsidP="004A0C2E">
      <w:pPr>
        <w:pStyle w:val="unformattext"/>
      </w:pPr>
      <w:r>
        <w:t xml:space="preserve">временных  нестационарных  аттракционов  и  аттракционов  с  использованием </w:t>
      </w:r>
    </w:p>
    <w:p w:rsidR="004A0C2E" w:rsidRDefault="004A0C2E" w:rsidP="00CA5F8E">
      <w:pPr>
        <w:pStyle w:val="unformattext"/>
      </w:pPr>
      <w:r>
        <w:t xml:space="preserve">животных"  на  территории </w:t>
      </w:r>
      <w:r w:rsidR="00CA5F8E">
        <w:t>Кусинского городского поселенияадминистрацией Куси</w:t>
      </w:r>
      <w:r w:rsidR="00455379">
        <w:t>нс</w:t>
      </w:r>
      <w:r w:rsidR="00CA5F8E">
        <w:t xml:space="preserve">кого городского поселения </w:t>
      </w:r>
      <w:r>
        <w:t xml:space="preserve">отказывает в предоставлении </w:t>
      </w:r>
    </w:p>
    <w:p w:rsidR="004A0C2E" w:rsidRDefault="004A0C2E" w:rsidP="004A0C2E">
      <w:pPr>
        <w:pStyle w:val="unformattext"/>
      </w:pPr>
      <w:r>
        <w:t>муниципальной услуги по следующим основаниям:</w:t>
      </w:r>
    </w:p>
    <w:p w:rsidR="004A0C2E" w:rsidRDefault="004A0C2E" w:rsidP="004A0C2E">
      <w:pPr>
        <w:pStyle w:val="unformattext"/>
      </w:pPr>
      <w:r>
        <w:t>___________________________________________________________________________</w:t>
      </w:r>
    </w:p>
    <w:p w:rsidR="004A0C2E" w:rsidRDefault="004A0C2E" w:rsidP="004A0C2E">
      <w:pPr>
        <w:pStyle w:val="unformattext"/>
      </w:pPr>
      <w:r>
        <w:t>___________________________________________________________________________</w:t>
      </w:r>
    </w:p>
    <w:p w:rsidR="004A0C2E" w:rsidRDefault="004A0C2E" w:rsidP="004A0C2E">
      <w:pPr>
        <w:pStyle w:val="unformattext"/>
      </w:pPr>
      <w:r>
        <w:t> (указывается причины отказа со ссылкой на пункты раздела 2.8 Регламента)</w:t>
      </w:r>
    </w:p>
    <w:p w:rsidR="004A0C2E" w:rsidRDefault="004A0C2E" w:rsidP="00CA5F8E">
      <w:pPr>
        <w:pStyle w:val="unformattext"/>
      </w:pPr>
      <w:r>
        <w:br/>
      </w:r>
      <w:r w:rsidR="00CA5F8E">
        <w:t>Глава Кусинского городского поселения</w:t>
      </w:r>
      <w:r>
        <w:t xml:space="preserve">     _______________     ____________________</w:t>
      </w:r>
    </w:p>
    <w:p w:rsidR="004A0C2E" w:rsidRDefault="004A0C2E" w:rsidP="00CA5F8E">
      <w:pPr>
        <w:pStyle w:val="unformattext"/>
        <w:jc w:val="right"/>
      </w:pPr>
      <w:r>
        <w:t>                                      (подпись)           (И.О. Фамилия)</w:t>
      </w:r>
    </w:p>
    <w:p w:rsidR="00FF25D8" w:rsidRDefault="00FF25D8" w:rsidP="004A0C2E">
      <w:pPr>
        <w:pStyle w:val="3"/>
      </w:pPr>
    </w:p>
    <w:p w:rsidR="00FF25D8" w:rsidRDefault="00FF25D8" w:rsidP="00FF25D8"/>
    <w:p w:rsidR="00FF25D8" w:rsidRDefault="00FF25D8" w:rsidP="00FF25D8"/>
    <w:p w:rsidR="00FF25D8" w:rsidRDefault="00FF25D8" w:rsidP="00FF25D8"/>
    <w:p w:rsidR="00344070" w:rsidRDefault="00344070" w:rsidP="00FF25D8"/>
    <w:p w:rsidR="00344070" w:rsidRDefault="00344070" w:rsidP="00FF25D8"/>
    <w:p w:rsidR="00344070" w:rsidRDefault="00344070" w:rsidP="00FF25D8"/>
    <w:p w:rsidR="00344070" w:rsidRDefault="00344070" w:rsidP="00FF25D8"/>
    <w:p w:rsidR="00344070" w:rsidRDefault="00344070" w:rsidP="00FF25D8"/>
    <w:p w:rsidR="00344070" w:rsidRDefault="00344070" w:rsidP="00FF25D8"/>
    <w:p w:rsidR="00344070" w:rsidRDefault="00344070" w:rsidP="00FF25D8"/>
    <w:p w:rsidR="003472CE" w:rsidRDefault="003472CE" w:rsidP="00FF25D8"/>
    <w:p w:rsidR="003472CE" w:rsidRDefault="003472CE" w:rsidP="00FF25D8"/>
    <w:p w:rsidR="003472CE" w:rsidRDefault="003472CE" w:rsidP="00FF25D8"/>
    <w:p w:rsidR="00FF25D8" w:rsidRPr="00FF25D8" w:rsidRDefault="00FF25D8" w:rsidP="00FF25D8"/>
    <w:p w:rsidR="00FC3F08" w:rsidRDefault="00FC3F08" w:rsidP="004A0C2E">
      <w:pPr>
        <w:pStyle w:val="formattext"/>
        <w:jc w:val="right"/>
      </w:pPr>
    </w:p>
    <w:p w:rsidR="004A0C2E" w:rsidRDefault="004A0C2E" w:rsidP="004A0C2E">
      <w:pPr>
        <w:pStyle w:val="formattext"/>
        <w:jc w:val="right"/>
      </w:pPr>
      <w:r>
        <w:lastRenderedPageBreak/>
        <w:br/>
        <w:t>Приложение N 4</w:t>
      </w:r>
      <w:r>
        <w:br/>
        <w:t>административному регламент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4"/>
        <w:gridCol w:w="400"/>
        <w:gridCol w:w="3701"/>
      </w:tblGrid>
      <w:tr w:rsidR="004A0C2E" w:rsidTr="00C55ED8">
        <w:trPr>
          <w:trHeight w:val="35"/>
          <w:tblCellSpacing w:w="15" w:type="dxa"/>
        </w:trPr>
        <w:tc>
          <w:tcPr>
            <w:tcW w:w="5299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3656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</w:tr>
    </w:tbl>
    <w:p w:rsidR="004A0C2E" w:rsidRDefault="004A0C2E" w:rsidP="004A0C2E">
      <w:pPr>
        <w:pStyle w:val="formattext"/>
        <w:jc w:val="center"/>
      </w:pPr>
      <w:r>
        <w:t xml:space="preserve">РАЗРЕШЕНИЕ </w:t>
      </w:r>
    </w:p>
    <w:p w:rsidR="004A0C2E" w:rsidRDefault="004A0C2E" w:rsidP="004A0C2E">
      <w:pPr>
        <w:pStyle w:val="formattext"/>
        <w:jc w:val="center"/>
      </w:pPr>
      <w:r>
        <w:t xml:space="preserve">НА РАЗМЕЩЕНИЕ ВРЕМЕННЫХ НЕСТАЦИОНАРНЫХ АТТРАКЦИОНОВ </w:t>
      </w:r>
    </w:p>
    <w:p w:rsidR="004A0C2E" w:rsidRDefault="004A0C2E" w:rsidP="004A0C2E">
      <w:pPr>
        <w:pStyle w:val="unformattext"/>
      </w:pPr>
      <w:r>
        <w:br/>
      </w:r>
      <w:r>
        <w:br/>
        <w:t xml:space="preserve">    В    соответствии   с   административным   регламентом   предоставления </w:t>
      </w:r>
    </w:p>
    <w:p w:rsidR="004A0C2E" w:rsidRDefault="004A0C2E" w:rsidP="004A0C2E">
      <w:pPr>
        <w:pStyle w:val="unformattext"/>
      </w:pPr>
      <w:r>
        <w:t>муниципальной   услуги   "Выдача   разрешений   на   </w:t>
      </w:r>
      <w:r w:rsidR="008F39E5">
        <w:t xml:space="preserve">проведение торговли для </w:t>
      </w:r>
      <w:r>
        <w:t>размещени</w:t>
      </w:r>
      <w:r w:rsidR="008F39E5">
        <w:t>я</w:t>
      </w:r>
      <w:r>
        <w:t xml:space="preserve">   </w:t>
      </w:r>
      <w:r w:rsidR="008F39E5">
        <w:t>развлекательных аттракционов на территории Куси</w:t>
      </w:r>
      <w:r w:rsidR="00B626F9">
        <w:t>нс</w:t>
      </w:r>
      <w:r w:rsidR="008F39E5">
        <w:t>кого городского поселения</w:t>
      </w:r>
      <w:r>
        <w:t>" администраци</w:t>
      </w:r>
      <w:r w:rsidR="008F39E5">
        <w:t>я Куси</w:t>
      </w:r>
      <w:r w:rsidR="00B626F9">
        <w:t>нс</w:t>
      </w:r>
      <w:r w:rsidR="008F39E5">
        <w:t xml:space="preserve">кого городского поселения </w:t>
      </w:r>
      <w:r>
        <w:t xml:space="preserve">разрешает   размещение   временного </w:t>
      </w:r>
    </w:p>
    <w:p w:rsidR="004A0C2E" w:rsidRDefault="004A0C2E" w:rsidP="004A0C2E">
      <w:pPr>
        <w:pStyle w:val="unformattext"/>
      </w:pPr>
      <w:r>
        <w:t xml:space="preserve">нестационарного аттракциона по адресу: </w:t>
      </w:r>
      <w:proofErr w:type="gramStart"/>
      <w:r w:rsidR="008F39E5">
        <w:t>Челябинская</w:t>
      </w:r>
      <w:proofErr w:type="gramEnd"/>
      <w:r w:rsidR="008F39E5">
        <w:t xml:space="preserve"> обл., </w:t>
      </w:r>
      <w:r>
        <w:t xml:space="preserve">г. </w:t>
      </w:r>
      <w:r w:rsidR="008F39E5">
        <w:t>Куса</w:t>
      </w:r>
      <w:r>
        <w:t xml:space="preserve">, </w:t>
      </w:r>
    </w:p>
    <w:p w:rsidR="004A0C2E" w:rsidRDefault="004A0C2E" w:rsidP="004A0C2E">
      <w:pPr>
        <w:pStyle w:val="unformattext"/>
      </w:pPr>
      <w:r>
        <w:t>___________________________________________________________________________</w:t>
      </w:r>
    </w:p>
    <w:p w:rsidR="004A0C2E" w:rsidRDefault="004A0C2E" w:rsidP="004A0C2E">
      <w:pPr>
        <w:pStyle w:val="unformattext"/>
      </w:pPr>
      <w:r>
        <w:t xml:space="preserve">на  территории общего пользования, предназначенной для размещения </w:t>
      </w:r>
      <w:proofErr w:type="gramStart"/>
      <w:r>
        <w:t>временных</w:t>
      </w:r>
      <w:proofErr w:type="gramEnd"/>
    </w:p>
    <w:p w:rsidR="004A0C2E" w:rsidRDefault="004A0C2E" w:rsidP="004A0C2E">
      <w:pPr>
        <w:pStyle w:val="unformattext"/>
      </w:pPr>
      <w:r>
        <w:t>нестационарных   аттракционов,  определенной  </w:t>
      </w:r>
      <w:r w:rsidR="00037258">
        <w:t>нормативными правовыми актами</w:t>
      </w:r>
      <w:r>
        <w:t xml:space="preserve">  администрации </w:t>
      </w:r>
      <w:r w:rsidR="008F39E5">
        <w:t>Куси</w:t>
      </w:r>
      <w:r w:rsidR="00037258">
        <w:t>нс</w:t>
      </w:r>
      <w:r w:rsidR="008F39E5">
        <w:t>кого городского поселения</w:t>
      </w:r>
      <w:r>
        <w:t>, на период с "____" ___________ 20___</w:t>
      </w:r>
    </w:p>
    <w:p w:rsidR="004A0C2E" w:rsidRDefault="004A0C2E" w:rsidP="004A0C2E">
      <w:pPr>
        <w:pStyle w:val="unformattext"/>
      </w:pPr>
      <w:r>
        <w:t>г. по "____" __________ 20___ г.</w:t>
      </w:r>
    </w:p>
    <w:p w:rsidR="004A0C2E" w:rsidRDefault="004A0C2E" w:rsidP="008F39E5">
      <w:pPr>
        <w:pStyle w:val="unformattext"/>
      </w:pPr>
      <w:r>
        <w:br/>
      </w:r>
      <w:r w:rsidR="008F39E5">
        <w:t>Глава Куси</w:t>
      </w:r>
      <w:r w:rsidR="00CA64CE">
        <w:t>нс</w:t>
      </w:r>
      <w:r w:rsidR="008F39E5">
        <w:t>кого городского поселения</w:t>
      </w:r>
      <w:r>
        <w:t xml:space="preserve">     _______________     ____________________</w:t>
      </w:r>
    </w:p>
    <w:p w:rsidR="004A0C2E" w:rsidRDefault="004A0C2E" w:rsidP="008F39E5">
      <w:pPr>
        <w:pStyle w:val="unformattext"/>
        <w:jc w:val="right"/>
      </w:pPr>
      <w:r>
        <w:t>                                      (подпись)           (И.О. Фамилия)</w:t>
      </w:r>
    </w:p>
    <w:p w:rsidR="00615C08" w:rsidRDefault="00615C08" w:rsidP="004A0C2E">
      <w:pPr>
        <w:pStyle w:val="3"/>
      </w:pPr>
    </w:p>
    <w:p w:rsidR="00615C08" w:rsidRPr="00615C08" w:rsidRDefault="00615C08" w:rsidP="00615C08"/>
    <w:p w:rsidR="00615C08" w:rsidRDefault="00615C08" w:rsidP="004A0C2E">
      <w:pPr>
        <w:pStyle w:val="3"/>
      </w:pPr>
    </w:p>
    <w:p w:rsidR="00615C08" w:rsidRDefault="00615C08" w:rsidP="004A0C2E">
      <w:pPr>
        <w:pStyle w:val="3"/>
      </w:pPr>
    </w:p>
    <w:p w:rsidR="00037258" w:rsidRDefault="00037258" w:rsidP="00037258"/>
    <w:p w:rsidR="00037258" w:rsidRDefault="00037258" w:rsidP="00037258"/>
    <w:p w:rsidR="00037258" w:rsidRDefault="00037258" w:rsidP="00037258"/>
    <w:p w:rsidR="00037258" w:rsidRDefault="00037258" w:rsidP="00037258"/>
    <w:p w:rsidR="00037258" w:rsidRDefault="00037258" w:rsidP="00037258"/>
    <w:p w:rsidR="00037258" w:rsidRPr="00037258" w:rsidRDefault="00037258" w:rsidP="00037258"/>
    <w:p w:rsidR="00615C08" w:rsidRDefault="00615C08" w:rsidP="00615C08"/>
    <w:p w:rsidR="00615C08" w:rsidRPr="00615C08" w:rsidRDefault="00615C08" w:rsidP="00615C08"/>
    <w:p w:rsidR="005464DB" w:rsidRDefault="005464DB" w:rsidP="004A0C2E">
      <w:pPr>
        <w:pStyle w:val="formattext"/>
        <w:jc w:val="right"/>
      </w:pPr>
    </w:p>
    <w:p w:rsidR="00FC3F08" w:rsidRDefault="00FC3F08" w:rsidP="004A0C2E">
      <w:pPr>
        <w:pStyle w:val="formattext"/>
        <w:jc w:val="right"/>
      </w:pPr>
    </w:p>
    <w:p w:rsidR="00C55ED8" w:rsidRDefault="004A0C2E" w:rsidP="004A0C2E">
      <w:pPr>
        <w:pStyle w:val="formattext"/>
        <w:jc w:val="right"/>
      </w:pPr>
      <w:r>
        <w:br/>
      </w:r>
    </w:p>
    <w:p w:rsidR="00C55ED8" w:rsidRDefault="00C55ED8" w:rsidP="004A0C2E">
      <w:pPr>
        <w:pStyle w:val="formattext"/>
        <w:jc w:val="right"/>
      </w:pPr>
    </w:p>
    <w:p w:rsidR="004A0C2E" w:rsidRDefault="004A0C2E" w:rsidP="004A0C2E">
      <w:pPr>
        <w:pStyle w:val="formattext"/>
        <w:jc w:val="right"/>
      </w:pPr>
      <w:r>
        <w:lastRenderedPageBreak/>
        <w:br/>
        <w:t>Приложение N 5</w:t>
      </w:r>
      <w:r>
        <w:br/>
        <w:t>к административному регламенту</w:t>
      </w:r>
    </w:p>
    <w:p w:rsidR="004A0C2E" w:rsidRDefault="004A0C2E" w:rsidP="005464DB">
      <w:pPr>
        <w:pStyle w:val="formattext"/>
        <w:spacing w:before="0" w:beforeAutospacing="0" w:after="0" w:afterAutospacing="0"/>
        <w:jc w:val="center"/>
      </w:pPr>
      <w:r>
        <w:br/>
        <w:t xml:space="preserve">РАЗРЕШЕНИЕ </w:t>
      </w:r>
    </w:p>
    <w:p w:rsidR="004A0C2E" w:rsidRDefault="004A0C2E" w:rsidP="004A0C2E">
      <w:pPr>
        <w:pStyle w:val="formattext"/>
        <w:jc w:val="center"/>
      </w:pPr>
      <w:r>
        <w:t xml:space="preserve">НА РАЗМЕЩЕНИЕ АТТРАКЦИОНОВ С ИСПОЛЬЗОВАНИЕМ ЖИВОТНЫХ </w:t>
      </w:r>
    </w:p>
    <w:p w:rsidR="004A0C2E" w:rsidRDefault="004A0C2E" w:rsidP="004A0C2E">
      <w:pPr>
        <w:pStyle w:val="unformattext"/>
      </w:pPr>
      <w:r>
        <w:br/>
      </w:r>
      <w:r>
        <w:br/>
        <w:t xml:space="preserve">    В    соответствии   с   административным   регламентом   предоставления </w:t>
      </w:r>
    </w:p>
    <w:p w:rsidR="00615C08" w:rsidRDefault="004A0C2E" w:rsidP="00615C08">
      <w:pPr>
        <w:pStyle w:val="unformattext"/>
      </w:pPr>
      <w:r>
        <w:t>муниципальной   услуги   "</w:t>
      </w:r>
      <w:r w:rsidR="00615C08">
        <w:t>Предоставление муниципальной функции согласование места и выдачу разрешения на проведение торговли для размещения развлекательных аттракционов на территории Куси</w:t>
      </w:r>
      <w:r w:rsidR="00037258">
        <w:t>нского городског</w:t>
      </w:r>
      <w:r w:rsidR="00615C08">
        <w:t>опоселения</w:t>
      </w:r>
      <w:r>
        <w:t xml:space="preserve">" </w:t>
      </w:r>
    </w:p>
    <w:p w:rsidR="004A0C2E" w:rsidRDefault="004A0C2E" w:rsidP="004A0C2E">
      <w:pPr>
        <w:pStyle w:val="unformattext"/>
      </w:pPr>
      <w:r>
        <w:t>администраци</w:t>
      </w:r>
      <w:r w:rsidR="00615C08">
        <w:t>я</w:t>
      </w:r>
      <w:r>
        <w:t>  </w:t>
      </w:r>
      <w:r w:rsidR="00615C08">
        <w:t>Куси</w:t>
      </w:r>
      <w:r w:rsidR="00037258">
        <w:t>нс</w:t>
      </w:r>
      <w:r w:rsidR="00615C08">
        <w:t>кого городского поселения</w:t>
      </w:r>
      <w:r>
        <w:t xml:space="preserve">   разрешает   размещение  аттракциона  с использованием животных по адресу: </w:t>
      </w:r>
      <w:proofErr w:type="gramStart"/>
      <w:r w:rsidR="00615C08">
        <w:t>Челяби</w:t>
      </w:r>
      <w:r w:rsidR="00037258">
        <w:t>нс</w:t>
      </w:r>
      <w:r w:rsidR="00615C08">
        <w:t>кая</w:t>
      </w:r>
      <w:proofErr w:type="gramEnd"/>
      <w:r w:rsidR="00615C08">
        <w:t xml:space="preserve"> обл. </w:t>
      </w:r>
      <w:r>
        <w:t xml:space="preserve">г. </w:t>
      </w:r>
      <w:r w:rsidR="00615C08">
        <w:t>Куса</w:t>
      </w:r>
      <w:r>
        <w:t xml:space="preserve">, </w:t>
      </w:r>
    </w:p>
    <w:p w:rsidR="004A0C2E" w:rsidRDefault="004A0C2E" w:rsidP="004A0C2E">
      <w:pPr>
        <w:pStyle w:val="unformattext"/>
      </w:pPr>
      <w:r>
        <w:t>___________________________________________________________________________</w:t>
      </w:r>
    </w:p>
    <w:p w:rsidR="004A0C2E" w:rsidRDefault="004A0C2E" w:rsidP="004A0C2E">
      <w:pPr>
        <w:pStyle w:val="unformattext"/>
      </w:pPr>
      <w:r>
        <w:t>на   территории   общего   пользования,   предназначенной   для  </w:t>
      </w:r>
      <w:r w:rsidR="00615C08">
        <w:t>проведения торговли и размещение развлекательных аттракционов</w:t>
      </w:r>
      <w:r>
        <w:t>,  определенной  </w:t>
      </w:r>
      <w:r w:rsidR="00037258">
        <w:t xml:space="preserve">нормативными правовыми актами </w:t>
      </w:r>
      <w:r>
        <w:t>администрации  </w:t>
      </w:r>
      <w:r w:rsidR="00037258">
        <w:t>Кусинского городског</w:t>
      </w:r>
      <w:r w:rsidR="00615C08">
        <w:t>опос</w:t>
      </w:r>
      <w:r w:rsidR="00037258">
        <w:t>е</w:t>
      </w:r>
      <w:r w:rsidR="00615C08">
        <w:t>ления</w:t>
      </w:r>
      <w:proofErr w:type="gramStart"/>
      <w:r w:rsidR="00615C08">
        <w:t xml:space="preserve"> </w:t>
      </w:r>
      <w:r w:rsidRPr="00037258">
        <w:t>,</w:t>
      </w:r>
      <w:proofErr w:type="gramEnd"/>
      <w:r>
        <w:t xml:space="preserve"> на период с "_____"</w:t>
      </w:r>
    </w:p>
    <w:p w:rsidR="004A0C2E" w:rsidRDefault="004A0C2E" w:rsidP="004A0C2E">
      <w:pPr>
        <w:pStyle w:val="unformattext"/>
      </w:pPr>
      <w:r>
        <w:t>____________ 20____ г. по "_____" ___________ 20___ г.</w:t>
      </w:r>
    </w:p>
    <w:p w:rsidR="004A0C2E" w:rsidRDefault="004A0C2E" w:rsidP="00615C08">
      <w:pPr>
        <w:pStyle w:val="unformattext"/>
      </w:pPr>
      <w:r>
        <w:br/>
      </w:r>
      <w:r w:rsidR="00615C08">
        <w:t>Глава Куси</w:t>
      </w:r>
      <w:r w:rsidR="00037258">
        <w:t>нс</w:t>
      </w:r>
      <w:r w:rsidR="00615C08">
        <w:t>кого городског</w:t>
      </w:r>
      <w:r w:rsidR="00037258">
        <w:t xml:space="preserve">о </w:t>
      </w:r>
      <w:r w:rsidR="00615C08">
        <w:t>пос</w:t>
      </w:r>
      <w:r w:rsidR="00037258">
        <w:t>е</w:t>
      </w:r>
      <w:r w:rsidR="00615C08">
        <w:t xml:space="preserve">ления </w:t>
      </w:r>
      <w:r>
        <w:t xml:space="preserve">     _______________     ____________________</w:t>
      </w:r>
    </w:p>
    <w:p w:rsidR="004A0C2E" w:rsidRDefault="004A0C2E" w:rsidP="00615C08">
      <w:pPr>
        <w:pStyle w:val="unformattext"/>
        <w:jc w:val="right"/>
      </w:pPr>
      <w:r>
        <w:t>                                      (подпись)           (И.О. Фамилия)</w:t>
      </w:r>
    </w:p>
    <w:p w:rsidR="00037258" w:rsidRDefault="00037258" w:rsidP="004A0C2E">
      <w:pPr>
        <w:pStyle w:val="3"/>
      </w:pPr>
    </w:p>
    <w:p w:rsidR="00037258" w:rsidRDefault="00037258" w:rsidP="004A0C2E">
      <w:pPr>
        <w:pStyle w:val="3"/>
      </w:pPr>
    </w:p>
    <w:p w:rsidR="00037258" w:rsidRDefault="00037258" w:rsidP="00037258"/>
    <w:p w:rsidR="00037258" w:rsidRPr="00037258" w:rsidRDefault="00037258" w:rsidP="00037258"/>
    <w:p w:rsidR="00037258" w:rsidRDefault="00037258" w:rsidP="004A0C2E">
      <w:pPr>
        <w:pStyle w:val="3"/>
      </w:pPr>
    </w:p>
    <w:p w:rsidR="00037258" w:rsidRDefault="00037258" w:rsidP="004A0C2E">
      <w:pPr>
        <w:pStyle w:val="3"/>
      </w:pPr>
    </w:p>
    <w:p w:rsidR="0051180A" w:rsidRDefault="0051180A" w:rsidP="0051180A"/>
    <w:p w:rsidR="0051180A" w:rsidRDefault="0051180A" w:rsidP="0051180A"/>
    <w:p w:rsidR="0051180A" w:rsidRPr="0051180A" w:rsidRDefault="0051180A" w:rsidP="0051180A"/>
    <w:p w:rsidR="0051180A" w:rsidRDefault="0051180A" w:rsidP="0051180A"/>
    <w:p w:rsidR="0051180A" w:rsidRDefault="0051180A" w:rsidP="0051180A"/>
    <w:p w:rsidR="0051180A" w:rsidRDefault="0051180A" w:rsidP="0051180A"/>
    <w:p w:rsidR="0051180A" w:rsidRPr="0051180A" w:rsidRDefault="0051180A" w:rsidP="0051180A"/>
    <w:p w:rsidR="0051180A" w:rsidRDefault="0051180A" w:rsidP="004A0C2E">
      <w:pPr>
        <w:pStyle w:val="3"/>
      </w:pPr>
    </w:p>
    <w:p w:rsidR="0051180A" w:rsidRDefault="0051180A" w:rsidP="004A0C2E">
      <w:pPr>
        <w:pStyle w:val="formattext"/>
        <w:jc w:val="right"/>
      </w:pPr>
    </w:p>
    <w:p w:rsidR="003472CE" w:rsidRDefault="003472CE" w:rsidP="004A0C2E">
      <w:pPr>
        <w:pStyle w:val="formattext"/>
        <w:jc w:val="right"/>
      </w:pPr>
    </w:p>
    <w:p w:rsidR="003472CE" w:rsidRDefault="003472CE" w:rsidP="004A0C2E">
      <w:pPr>
        <w:pStyle w:val="formattext"/>
        <w:jc w:val="right"/>
      </w:pPr>
    </w:p>
    <w:p w:rsidR="004A0C2E" w:rsidRDefault="004A0C2E" w:rsidP="0051180A">
      <w:pPr>
        <w:pStyle w:val="formattext"/>
        <w:jc w:val="right"/>
      </w:pPr>
      <w:r>
        <w:lastRenderedPageBreak/>
        <w:br/>
      </w:r>
      <w:r>
        <w:br/>
        <w:t>Приложение N 6</w:t>
      </w:r>
      <w:r>
        <w:br/>
        <w:t xml:space="preserve">к административному регламенту </w:t>
      </w:r>
    </w:p>
    <w:p w:rsidR="004A0C2E" w:rsidRPr="0051180A" w:rsidRDefault="004A0C2E" w:rsidP="0051180A">
      <w:pPr>
        <w:pStyle w:val="formattext"/>
        <w:jc w:val="center"/>
      </w:pPr>
      <w:r w:rsidRPr="0051180A">
        <w:rPr>
          <w:b/>
        </w:rPr>
        <w:t>Блок-схема последовательности исполнения административных процедур предоставления муниципальной услуги "Выдача разрешений на размещение временных нестационарных аттракционов и аттракционов с использованием животных</w:t>
      </w:r>
      <w:r w:rsidRPr="0051180A">
        <w:t>"</w:t>
      </w:r>
    </w:p>
    <w:p w:rsidR="0051180A" w:rsidRDefault="0051180A" w:rsidP="0051180A">
      <w:pPr>
        <w:pStyle w:val="formattext"/>
        <w:jc w:val="right"/>
      </w:pPr>
    </w:p>
    <w:p w:rsidR="007E7BAA" w:rsidRDefault="0051180A" w:rsidP="0051180A">
      <w:pPr>
        <w:pStyle w:val="formattex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4445</wp:posOffset>
            </wp:positionV>
            <wp:extent cx="4733559" cy="6743700"/>
            <wp:effectExtent l="0" t="0" r="0" b="0"/>
            <wp:wrapNone/>
            <wp:docPr id="3" name="Рисунок 3" descr="C:\Users\Asus\YandexDisk\Скриншоты\2019-12-17_13-4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YandexDisk\Скриншоты\2019-12-17_13-47-5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59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80A" w:rsidRDefault="0051180A" w:rsidP="0051180A">
      <w:pPr>
        <w:pStyle w:val="formattext"/>
        <w:jc w:val="center"/>
      </w:pPr>
    </w:p>
    <w:p w:rsidR="0051180A" w:rsidRDefault="0051180A" w:rsidP="0051180A">
      <w:pPr>
        <w:pStyle w:val="formattext"/>
        <w:jc w:val="center"/>
      </w:pPr>
    </w:p>
    <w:p w:rsidR="0051180A" w:rsidRDefault="0051180A" w:rsidP="0051180A">
      <w:pPr>
        <w:pStyle w:val="formattext"/>
        <w:jc w:val="center"/>
      </w:pPr>
    </w:p>
    <w:p w:rsidR="0051180A" w:rsidRDefault="0051180A" w:rsidP="0051180A">
      <w:pPr>
        <w:pStyle w:val="formattext"/>
        <w:jc w:val="center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51180A" w:rsidRDefault="0051180A" w:rsidP="004A0C2E">
      <w:pPr>
        <w:pStyle w:val="3"/>
      </w:pPr>
    </w:p>
    <w:p w:rsidR="003472CE" w:rsidRDefault="004A0C2E" w:rsidP="004A0C2E">
      <w:pPr>
        <w:pStyle w:val="formattext"/>
        <w:jc w:val="right"/>
      </w:pPr>
      <w:r>
        <w:br/>
      </w:r>
      <w:bookmarkStart w:id="0" w:name="_GoBack"/>
      <w:bookmarkEnd w:id="0"/>
      <w:r>
        <w:br/>
      </w:r>
    </w:p>
    <w:p w:rsidR="003472CE" w:rsidRDefault="003472CE" w:rsidP="004A0C2E">
      <w:pPr>
        <w:pStyle w:val="formattext"/>
        <w:jc w:val="right"/>
      </w:pPr>
    </w:p>
    <w:p w:rsidR="004A0C2E" w:rsidRDefault="004A0C2E" w:rsidP="004A0C2E">
      <w:pPr>
        <w:pStyle w:val="formattext"/>
        <w:jc w:val="right"/>
      </w:pPr>
      <w:r>
        <w:lastRenderedPageBreak/>
        <w:t>Приложение N 7</w:t>
      </w:r>
      <w:r>
        <w:br/>
        <w:t xml:space="preserve">к административному регламенту </w:t>
      </w:r>
    </w:p>
    <w:p w:rsidR="0051180A" w:rsidRPr="0051180A" w:rsidRDefault="0051180A" w:rsidP="0051180A">
      <w:pPr>
        <w:pStyle w:val="formattext"/>
        <w:jc w:val="center"/>
        <w:rPr>
          <w:b/>
          <w:bCs/>
        </w:rPr>
      </w:pPr>
      <w:r w:rsidRPr="0051180A">
        <w:rPr>
          <w:b/>
          <w:bCs/>
        </w:rPr>
        <w:t>Показатели доступности и качества предоставления муниципальной услуги</w:t>
      </w:r>
    </w:p>
    <w:p w:rsidR="0051180A" w:rsidRDefault="0051180A" w:rsidP="004A0C2E">
      <w:pPr>
        <w:pStyle w:val="formattext"/>
        <w:jc w:val="righ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6087"/>
        <w:gridCol w:w="2804"/>
      </w:tblGrid>
      <w:tr w:rsidR="004A0C2E" w:rsidTr="004A0C2E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6098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  <w:tc>
          <w:tcPr>
            <w:tcW w:w="2772" w:type="dxa"/>
            <w:vAlign w:val="center"/>
            <w:hideMark/>
          </w:tcPr>
          <w:p w:rsidR="004A0C2E" w:rsidRDefault="004A0C2E">
            <w:pPr>
              <w:rPr>
                <w:sz w:val="2"/>
              </w:rPr>
            </w:pP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Показатели доступности и качества предоставления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Нормативное значение показателя </w:t>
            </w:r>
          </w:p>
        </w:tc>
      </w:tr>
      <w:tr w:rsidR="004A0C2E" w:rsidTr="004A0C2E">
        <w:trPr>
          <w:tblCellSpacing w:w="15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Показатели доступности предоставления муниципальной услуги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% Заявителей, ожидавших в очереди при подаче документов не более 15 мину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% Заявителей, удовлетворенных графиком работы Комитет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Наличие на стендах в местах предоставления услуг информации о порядке предоставления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Количество взаимодействий Заявителя с муниципальным служащим,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2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Возможность получения муниципальной услуги в электронной форме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нет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да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Возможность получения услуги через многофункциональный центр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нет </w:t>
            </w:r>
          </w:p>
        </w:tc>
      </w:tr>
      <w:tr w:rsidR="004A0C2E" w:rsidTr="004A0C2E">
        <w:trPr>
          <w:tblCellSpacing w:w="15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Показатели качества предоставления муниципальной услуги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Количество обоснованных жалоб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0 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9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10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% Заявителей, удовлетворенных культурой обслуживания при предоставлении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  <w:tr w:rsidR="004A0C2E" w:rsidTr="004A0C2E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 xml:space="preserve">11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</w:pPr>
            <w:r>
              <w:t xml:space="preserve">% Заявителей, удовлетворенных качеством результатов труда муниципальных служащих при предоставлении муниципальной услуги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0C2E" w:rsidRDefault="004A0C2E">
            <w:pPr>
              <w:pStyle w:val="formattext"/>
              <w:jc w:val="center"/>
            </w:pPr>
            <w:r>
              <w:t>100 %</w:t>
            </w:r>
          </w:p>
        </w:tc>
      </w:tr>
    </w:tbl>
    <w:p w:rsidR="00D1003F" w:rsidRDefault="00D1003F"/>
    <w:sectPr w:rsidR="00D1003F" w:rsidSect="00A24DD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F3" w:rsidRDefault="002848F3" w:rsidP="002848F3">
      <w:r>
        <w:separator/>
      </w:r>
    </w:p>
  </w:endnote>
  <w:endnote w:type="continuationSeparator" w:id="1">
    <w:p w:rsidR="002848F3" w:rsidRDefault="002848F3" w:rsidP="0028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F3" w:rsidRDefault="002848F3" w:rsidP="002848F3">
      <w:r>
        <w:separator/>
      </w:r>
    </w:p>
  </w:footnote>
  <w:footnote w:type="continuationSeparator" w:id="1">
    <w:p w:rsidR="002848F3" w:rsidRDefault="002848F3" w:rsidP="00284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CEE"/>
    <w:multiLevelType w:val="multilevel"/>
    <w:tmpl w:val="F928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A0E29"/>
    <w:multiLevelType w:val="multilevel"/>
    <w:tmpl w:val="FC7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C6173"/>
    <w:multiLevelType w:val="multilevel"/>
    <w:tmpl w:val="80EE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76FA"/>
    <w:multiLevelType w:val="multilevel"/>
    <w:tmpl w:val="56B8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96588"/>
    <w:multiLevelType w:val="multilevel"/>
    <w:tmpl w:val="C25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B5348"/>
    <w:multiLevelType w:val="multilevel"/>
    <w:tmpl w:val="5A3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630EB"/>
    <w:multiLevelType w:val="multilevel"/>
    <w:tmpl w:val="A6C4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6571D"/>
    <w:multiLevelType w:val="multilevel"/>
    <w:tmpl w:val="6E4E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A6D01"/>
    <w:multiLevelType w:val="multilevel"/>
    <w:tmpl w:val="183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4C374A"/>
    <w:multiLevelType w:val="multilevel"/>
    <w:tmpl w:val="B6C4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E4D90"/>
    <w:multiLevelType w:val="multilevel"/>
    <w:tmpl w:val="A42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6557DE"/>
    <w:multiLevelType w:val="multilevel"/>
    <w:tmpl w:val="7480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03F"/>
    <w:rsid w:val="00000AFB"/>
    <w:rsid w:val="000032D7"/>
    <w:rsid w:val="000324E7"/>
    <w:rsid w:val="00037258"/>
    <w:rsid w:val="00045B85"/>
    <w:rsid w:val="0004665B"/>
    <w:rsid w:val="00075531"/>
    <w:rsid w:val="000C1216"/>
    <w:rsid w:val="000C74C4"/>
    <w:rsid w:val="000F61BE"/>
    <w:rsid w:val="000F7744"/>
    <w:rsid w:val="00130154"/>
    <w:rsid w:val="001323AE"/>
    <w:rsid w:val="001365AF"/>
    <w:rsid w:val="00140CBB"/>
    <w:rsid w:val="00147CF7"/>
    <w:rsid w:val="00154B7F"/>
    <w:rsid w:val="00154E0E"/>
    <w:rsid w:val="001762C2"/>
    <w:rsid w:val="00180A05"/>
    <w:rsid w:val="00186568"/>
    <w:rsid w:val="00197824"/>
    <w:rsid w:val="00206B64"/>
    <w:rsid w:val="002222F2"/>
    <w:rsid w:val="00241677"/>
    <w:rsid w:val="00261084"/>
    <w:rsid w:val="002848F3"/>
    <w:rsid w:val="002A0400"/>
    <w:rsid w:val="002A2978"/>
    <w:rsid w:val="002C2248"/>
    <w:rsid w:val="002C2E51"/>
    <w:rsid w:val="002D51E2"/>
    <w:rsid w:val="0030554F"/>
    <w:rsid w:val="0031041D"/>
    <w:rsid w:val="003118AC"/>
    <w:rsid w:val="00324962"/>
    <w:rsid w:val="0032546B"/>
    <w:rsid w:val="00344070"/>
    <w:rsid w:val="0034621F"/>
    <w:rsid w:val="003472CE"/>
    <w:rsid w:val="003A45C2"/>
    <w:rsid w:val="003C47F8"/>
    <w:rsid w:val="003D2780"/>
    <w:rsid w:val="003D70F2"/>
    <w:rsid w:val="003E565B"/>
    <w:rsid w:val="003F50D3"/>
    <w:rsid w:val="004027A8"/>
    <w:rsid w:val="00425E67"/>
    <w:rsid w:val="00433C46"/>
    <w:rsid w:val="00455379"/>
    <w:rsid w:val="004663CC"/>
    <w:rsid w:val="00492A03"/>
    <w:rsid w:val="004A0C2E"/>
    <w:rsid w:val="004B5C97"/>
    <w:rsid w:val="0051180A"/>
    <w:rsid w:val="005279BD"/>
    <w:rsid w:val="005464DB"/>
    <w:rsid w:val="00563F33"/>
    <w:rsid w:val="00573C4B"/>
    <w:rsid w:val="00577979"/>
    <w:rsid w:val="005875F0"/>
    <w:rsid w:val="005F53FD"/>
    <w:rsid w:val="00615C08"/>
    <w:rsid w:val="006218D4"/>
    <w:rsid w:val="00633D0E"/>
    <w:rsid w:val="006A4D8C"/>
    <w:rsid w:val="006D11EF"/>
    <w:rsid w:val="006E3399"/>
    <w:rsid w:val="006F5D4A"/>
    <w:rsid w:val="0070588D"/>
    <w:rsid w:val="007124A7"/>
    <w:rsid w:val="00717054"/>
    <w:rsid w:val="00727536"/>
    <w:rsid w:val="0074674A"/>
    <w:rsid w:val="00774630"/>
    <w:rsid w:val="007B237D"/>
    <w:rsid w:val="007B5ED5"/>
    <w:rsid w:val="007B7265"/>
    <w:rsid w:val="007C3B54"/>
    <w:rsid w:val="007D728E"/>
    <w:rsid w:val="007E7BAA"/>
    <w:rsid w:val="00831832"/>
    <w:rsid w:val="008445C1"/>
    <w:rsid w:val="00845D30"/>
    <w:rsid w:val="00866E79"/>
    <w:rsid w:val="00881E96"/>
    <w:rsid w:val="008904FB"/>
    <w:rsid w:val="00894B9B"/>
    <w:rsid w:val="00896762"/>
    <w:rsid w:val="008967DD"/>
    <w:rsid w:val="008B0727"/>
    <w:rsid w:val="008E348C"/>
    <w:rsid w:val="008E3BC0"/>
    <w:rsid w:val="008F39E5"/>
    <w:rsid w:val="008F3B02"/>
    <w:rsid w:val="00902EFF"/>
    <w:rsid w:val="00903471"/>
    <w:rsid w:val="009034BC"/>
    <w:rsid w:val="0092097B"/>
    <w:rsid w:val="00973B88"/>
    <w:rsid w:val="00994CC6"/>
    <w:rsid w:val="009E3D44"/>
    <w:rsid w:val="009F5FB7"/>
    <w:rsid w:val="00A040E8"/>
    <w:rsid w:val="00A24DDC"/>
    <w:rsid w:val="00A70D36"/>
    <w:rsid w:val="00A81190"/>
    <w:rsid w:val="00AE0764"/>
    <w:rsid w:val="00AE1209"/>
    <w:rsid w:val="00AF2C87"/>
    <w:rsid w:val="00AF2E9E"/>
    <w:rsid w:val="00B00545"/>
    <w:rsid w:val="00B02F2F"/>
    <w:rsid w:val="00B10487"/>
    <w:rsid w:val="00B20B89"/>
    <w:rsid w:val="00B334D4"/>
    <w:rsid w:val="00B626F9"/>
    <w:rsid w:val="00B672DE"/>
    <w:rsid w:val="00B847C6"/>
    <w:rsid w:val="00B871F6"/>
    <w:rsid w:val="00B9553C"/>
    <w:rsid w:val="00BC5044"/>
    <w:rsid w:val="00BD136A"/>
    <w:rsid w:val="00BD610F"/>
    <w:rsid w:val="00C32954"/>
    <w:rsid w:val="00C4223A"/>
    <w:rsid w:val="00C5150C"/>
    <w:rsid w:val="00C51B5A"/>
    <w:rsid w:val="00C55ED8"/>
    <w:rsid w:val="00C56043"/>
    <w:rsid w:val="00C57AEB"/>
    <w:rsid w:val="00C77217"/>
    <w:rsid w:val="00CA061C"/>
    <w:rsid w:val="00CA5F8E"/>
    <w:rsid w:val="00CA64CE"/>
    <w:rsid w:val="00CA7D6C"/>
    <w:rsid w:val="00CB4439"/>
    <w:rsid w:val="00CC480D"/>
    <w:rsid w:val="00CD1038"/>
    <w:rsid w:val="00CD6C45"/>
    <w:rsid w:val="00D1003F"/>
    <w:rsid w:val="00D3752B"/>
    <w:rsid w:val="00D52D79"/>
    <w:rsid w:val="00D766D8"/>
    <w:rsid w:val="00D84F47"/>
    <w:rsid w:val="00DA1E48"/>
    <w:rsid w:val="00DE1F31"/>
    <w:rsid w:val="00E12B71"/>
    <w:rsid w:val="00E12C56"/>
    <w:rsid w:val="00E31FC5"/>
    <w:rsid w:val="00E34F10"/>
    <w:rsid w:val="00E3749C"/>
    <w:rsid w:val="00E55DEA"/>
    <w:rsid w:val="00E73CE5"/>
    <w:rsid w:val="00E90EE4"/>
    <w:rsid w:val="00EA4E56"/>
    <w:rsid w:val="00F01F45"/>
    <w:rsid w:val="00F607FD"/>
    <w:rsid w:val="00F90049"/>
    <w:rsid w:val="00FC2EB0"/>
    <w:rsid w:val="00FC3F08"/>
    <w:rsid w:val="00FD3922"/>
    <w:rsid w:val="00FE0FB4"/>
    <w:rsid w:val="00FF2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A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DE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60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3CE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tive">
    <w:name w:val="active"/>
    <w:basedOn w:val="a0"/>
    <w:rsid w:val="00D1003F"/>
  </w:style>
  <w:style w:type="character" w:styleId="a3">
    <w:name w:val="Hyperlink"/>
    <w:basedOn w:val="a0"/>
    <w:uiPriority w:val="99"/>
    <w:rsid w:val="00D1003F"/>
    <w:rPr>
      <w:color w:val="0000FF"/>
      <w:u w:val="single"/>
    </w:rPr>
  </w:style>
  <w:style w:type="paragraph" w:styleId="a4">
    <w:name w:val="Normal (Web)"/>
    <w:basedOn w:val="a"/>
    <w:uiPriority w:val="99"/>
    <w:rsid w:val="00D1003F"/>
    <w:pPr>
      <w:spacing w:before="100" w:beforeAutospacing="1" w:after="100" w:afterAutospacing="1"/>
    </w:pPr>
  </w:style>
  <w:style w:type="character" w:styleId="a5">
    <w:name w:val="Strong"/>
    <w:basedOn w:val="a0"/>
    <w:qFormat/>
    <w:rsid w:val="00D1003F"/>
    <w:rPr>
      <w:b/>
      <w:bCs/>
    </w:rPr>
  </w:style>
  <w:style w:type="character" w:customStyle="1" w:styleId="10">
    <w:name w:val="Заголовок 1 Знак"/>
    <w:basedOn w:val="a0"/>
    <w:link w:val="1"/>
    <w:rsid w:val="00E55DEA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3CE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formattext">
    <w:name w:val="formattext"/>
    <w:basedOn w:val="a"/>
    <w:rsid w:val="007B726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F607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unformattext">
    <w:name w:val="unformattext"/>
    <w:basedOn w:val="a"/>
    <w:rsid w:val="004A0C2E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28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48F3"/>
    <w:rPr>
      <w:sz w:val="24"/>
      <w:szCs w:val="24"/>
    </w:rPr>
  </w:style>
  <w:style w:type="paragraph" w:styleId="a8">
    <w:name w:val="footer"/>
    <w:basedOn w:val="a"/>
    <w:link w:val="a9"/>
    <w:rsid w:val="0028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48F3"/>
    <w:rPr>
      <w:sz w:val="24"/>
      <w:szCs w:val="24"/>
    </w:rPr>
  </w:style>
  <w:style w:type="paragraph" w:styleId="aa">
    <w:name w:val="Title"/>
    <w:basedOn w:val="a"/>
    <w:link w:val="ab"/>
    <w:qFormat/>
    <w:rsid w:val="002848F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2848F3"/>
    <w:rPr>
      <w:sz w:val="28"/>
    </w:rPr>
  </w:style>
  <w:style w:type="paragraph" w:styleId="ac">
    <w:name w:val="Balloon Text"/>
    <w:basedOn w:val="a"/>
    <w:link w:val="ad"/>
    <w:rsid w:val="002848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4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s://pandia.ru/text/category/gosudarstvennij_registratcionnij_nom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28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http://www.gorodkusa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44794525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D3D1-0D40-4105-81D2-376AEEC4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4393</Words>
  <Characters>39126</Characters>
  <Application>Microsoft Office Word</Application>
  <DocSecurity>0</DocSecurity>
  <Lines>32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выдачи разрешений на проведение торговли</vt:lpstr>
    </vt:vector>
  </TitlesOfParts>
  <Company>MoBIL GROUP</Company>
  <LinksUpToDate>false</LinksUpToDate>
  <CharactersWithSpaces>4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ыдачи разрешений на проведение торговли</dc:title>
  <dc:creator>DDD</dc:creator>
  <cp:lastModifiedBy>NICO</cp:lastModifiedBy>
  <cp:revision>131</cp:revision>
  <cp:lastPrinted>2015-11-23T10:28:00Z</cp:lastPrinted>
  <dcterms:created xsi:type="dcterms:W3CDTF">2019-12-16T06:49:00Z</dcterms:created>
  <dcterms:modified xsi:type="dcterms:W3CDTF">2019-12-17T09:52:00Z</dcterms:modified>
</cp:coreProperties>
</file>